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4F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9995163" w:history="1">
        <w:r w:rsidR="0010124F" w:rsidRPr="002258A9">
          <w:rPr>
            <w:rStyle w:val="Hyperlink"/>
            <w:noProof/>
          </w:rPr>
          <w:t>1. Server Install&amp; Management</w:t>
        </w:r>
        <w:r w:rsidR="0010124F">
          <w:rPr>
            <w:noProof/>
            <w:webHidden/>
          </w:rPr>
          <w:tab/>
        </w:r>
        <w:r w:rsidR="0010124F">
          <w:rPr>
            <w:noProof/>
            <w:webHidden/>
          </w:rPr>
          <w:fldChar w:fldCharType="begin"/>
        </w:r>
        <w:r w:rsidR="0010124F">
          <w:rPr>
            <w:noProof/>
            <w:webHidden/>
          </w:rPr>
          <w:instrText xml:space="preserve"> PAGEREF _Toc419995163 \h </w:instrText>
        </w:r>
        <w:r w:rsidR="0010124F">
          <w:rPr>
            <w:noProof/>
            <w:webHidden/>
          </w:rPr>
        </w:r>
        <w:r w:rsidR="0010124F">
          <w:rPr>
            <w:noProof/>
            <w:webHidden/>
          </w:rPr>
          <w:fldChar w:fldCharType="separate"/>
        </w:r>
        <w:r w:rsidR="0010124F">
          <w:rPr>
            <w:noProof/>
            <w:webHidden/>
          </w:rPr>
          <w:t>3</w:t>
        </w:r>
        <w:r w:rsidR="0010124F"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64" w:history="1">
        <w:r w:rsidRPr="002258A9">
          <w:rPr>
            <w:rStyle w:val="Hyperlink"/>
            <w:noProof/>
          </w:rPr>
          <w:t>1-1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在</w:t>
        </w:r>
        <w:r w:rsidRPr="002258A9">
          <w:rPr>
            <w:rStyle w:val="Hyperlink"/>
            <w:noProof/>
          </w:rPr>
          <w:t xml:space="preserve">VMWare Player6.0 </w:t>
        </w:r>
        <w:r w:rsidRPr="002258A9">
          <w:rPr>
            <w:rStyle w:val="Hyperlink"/>
            <w:rFonts w:hint="eastAsia"/>
            <w:noProof/>
          </w:rPr>
          <w:t>上安装</w:t>
        </w:r>
        <w:r w:rsidRPr="002258A9">
          <w:rPr>
            <w:rStyle w:val="Hyperlink"/>
            <w:noProof/>
          </w:rPr>
          <w:t>Ubuntu Server 14.04 LTS 64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65" w:history="1">
        <w:r w:rsidRPr="002258A9">
          <w:rPr>
            <w:rStyle w:val="Hyperlink"/>
            <w:noProof/>
          </w:rPr>
          <w:t>1-2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重启</w:t>
        </w:r>
        <w:r w:rsidRPr="002258A9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66" w:history="1">
        <w:r w:rsidRPr="002258A9">
          <w:rPr>
            <w:rStyle w:val="Hyperlink"/>
            <w:noProof/>
          </w:rPr>
          <w:t>1-3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查看</w:t>
        </w:r>
        <w:r w:rsidRPr="002258A9">
          <w:rPr>
            <w:rStyle w:val="Hyperlink"/>
            <w:noProof/>
          </w:rPr>
          <w:t>server</w:t>
        </w:r>
        <w:r w:rsidRPr="002258A9">
          <w:rPr>
            <w:rStyle w:val="Hyperlink"/>
            <w:rFonts w:hint="eastAsia"/>
            <w:noProof/>
          </w:rPr>
          <w:t>的</w:t>
        </w:r>
        <w:r w:rsidRPr="002258A9">
          <w:rPr>
            <w:rStyle w:val="Hyperlink"/>
            <w:noProof/>
          </w:rPr>
          <w:t>IP</w:t>
        </w:r>
        <w:r w:rsidRPr="002258A9">
          <w:rPr>
            <w:rStyle w:val="Hyperlink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67" w:history="1">
        <w:r w:rsidRPr="002258A9">
          <w:rPr>
            <w:rStyle w:val="Hyperlink"/>
            <w:noProof/>
          </w:rPr>
          <w:t>1-3-1. if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68" w:history="1">
        <w:r w:rsidRPr="002258A9">
          <w:rPr>
            <w:rStyle w:val="Hyperlink"/>
            <w:noProof/>
          </w:rPr>
          <w:t>1-3-2. Ip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1"/>
        <w:rPr>
          <w:noProof/>
        </w:rPr>
      </w:pPr>
      <w:hyperlink w:anchor="_Toc419995169" w:history="1">
        <w:r w:rsidRPr="002258A9">
          <w:rPr>
            <w:rStyle w:val="Hyperlink"/>
            <w:noProof/>
          </w:rPr>
          <w:t>2. Login &amp; Us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0" w:history="1">
        <w:r w:rsidRPr="002258A9">
          <w:rPr>
            <w:rStyle w:val="Hyperlink"/>
            <w:noProof/>
          </w:rPr>
          <w:t>2-1. Login as 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1" w:history="1">
        <w:r w:rsidRPr="002258A9">
          <w:rPr>
            <w:rStyle w:val="Hyperlink"/>
            <w:noProof/>
          </w:rPr>
          <w:t>2-2. login as any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2" w:history="1">
        <w:r w:rsidRPr="002258A9">
          <w:rPr>
            <w:rStyle w:val="Hyperlink"/>
            <w:noProof/>
          </w:rPr>
          <w:t>2-3. Check curren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3" w:history="1">
        <w:r w:rsidRPr="002258A9">
          <w:rPr>
            <w:rStyle w:val="Hyperlink"/>
            <w:noProof/>
          </w:rPr>
          <w:t>2-4. See which users are sudo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4" w:history="1">
        <w:r w:rsidRPr="002258A9">
          <w:rPr>
            <w:rStyle w:val="Hyperlink"/>
            <w:noProof/>
          </w:rPr>
          <w:t>2-5. Add some one to sudo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5" w:history="1">
        <w:r w:rsidRPr="002258A9">
          <w:rPr>
            <w:rStyle w:val="Hyperlink"/>
            <w:noProof/>
          </w:rPr>
          <w:t>2-6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查看系统有多少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6" w:history="1">
        <w:r w:rsidRPr="002258A9">
          <w:rPr>
            <w:rStyle w:val="Hyperlink"/>
            <w:noProof/>
          </w:rPr>
          <w:t>2-7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创建用户组，用户，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7" w:history="1">
        <w:r w:rsidRPr="002258A9">
          <w:rPr>
            <w:rStyle w:val="Hyperlink"/>
            <w:noProof/>
          </w:rPr>
          <w:t>2-8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如何给用户赋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8" w:history="1">
        <w:r w:rsidRPr="002258A9">
          <w:rPr>
            <w:rStyle w:val="Hyperlink"/>
            <w:noProof/>
          </w:rPr>
          <w:t>2-9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如何快速进入自己的</w:t>
        </w:r>
        <w:r w:rsidRPr="002258A9">
          <w:rPr>
            <w:rStyle w:val="Hyperlink"/>
            <w:noProof/>
          </w:rPr>
          <w:t>home</w:t>
        </w:r>
        <w:r w:rsidRPr="002258A9">
          <w:rPr>
            <w:rStyle w:val="Hyperlink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79" w:history="1">
        <w:r w:rsidRPr="002258A9">
          <w:rPr>
            <w:rStyle w:val="Hyperlink"/>
            <w:noProof/>
          </w:rPr>
          <w:t>2-10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用户切换时，</w:t>
        </w:r>
        <w:r w:rsidRPr="002258A9">
          <w:rPr>
            <w:rStyle w:val="Hyperlink"/>
            <w:noProof/>
          </w:rPr>
          <w:t>su</w:t>
        </w:r>
        <w:r w:rsidRPr="002258A9">
          <w:rPr>
            <w:rStyle w:val="Hyperlink"/>
            <w:rFonts w:hint="eastAsia"/>
            <w:noProof/>
          </w:rPr>
          <w:t>和</w:t>
        </w:r>
        <w:r w:rsidRPr="002258A9">
          <w:rPr>
            <w:rStyle w:val="Hyperlink"/>
            <w:noProof/>
          </w:rPr>
          <w:t xml:space="preserve">su – </w:t>
        </w:r>
        <w:r w:rsidRPr="002258A9">
          <w:rPr>
            <w:rStyle w:val="Hyperlink"/>
            <w:rFonts w:hint="eastAsia"/>
            <w:noProof/>
          </w:rPr>
          <w:t>的不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1"/>
        <w:rPr>
          <w:noProof/>
        </w:rPr>
      </w:pPr>
      <w:hyperlink w:anchor="_Toc419995180" w:history="1">
        <w:r w:rsidRPr="002258A9">
          <w:rPr>
            <w:rStyle w:val="Hyperlink"/>
            <w:noProof/>
          </w:rPr>
          <w:t>3. File&amp;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1" w:history="1">
        <w:r w:rsidRPr="002258A9">
          <w:rPr>
            <w:rStyle w:val="Hyperlink"/>
            <w:noProof/>
          </w:rPr>
          <w:t>3-1. Linux</w:t>
        </w:r>
        <w:r w:rsidRPr="002258A9">
          <w:rPr>
            <w:rStyle w:val="Hyperlink"/>
            <w:rFonts w:hint="eastAsia"/>
            <w:noProof/>
          </w:rPr>
          <w:t>下一切皆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2" w:history="1">
        <w:r w:rsidRPr="002258A9">
          <w:rPr>
            <w:rStyle w:val="Hyperlink"/>
            <w:noProof/>
          </w:rPr>
          <w:t>3-2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文件及目录的访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3" w:history="1">
        <w:r w:rsidRPr="002258A9">
          <w:rPr>
            <w:rStyle w:val="Hyperlink"/>
            <w:noProof/>
          </w:rPr>
          <w:t>3-3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文件系统的安全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4" w:history="1">
        <w:r w:rsidRPr="002258A9">
          <w:rPr>
            <w:rStyle w:val="Hyperlink"/>
            <w:noProof/>
          </w:rPr>
          <w:t>3-4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查看一个文件属于哪个用户，哪个组，以及各有什么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5" w:history="1">
        <w:r w:rsidRPr="002258A9">
          <w:rPr>
            <w:rStyle w:val="Hyperlink"/>
            <w:noProof/>
          </w:rPr>
          <w:t>3-5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给文件设置其用户访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6" w:history="1">
        <w:r w:rsidRPr="002258A9">
          <w:rPr>
            <w:rStyle w:val="Hyperlink"/>
            <w:noProof/>
          </w:rPr>
          <w:t>3-6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更改文件的</w:t>
        </w:r>
        <w:r w:rsidRPr="002258A9">
          <w:rPr>
            <w:rStyle w:val="Hyperlink"/>
            <w:noProof/>
          </w:rPr>
          <w:t>o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7" w:history="1">
        <w:r w:rsidRPr="002258A9">
          <w:rPr>
            <w:rStyle w:val="Hyperlink"/>
            <w:noProof/>
          </w:rPr>
          <w:t>3-7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更改文件的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88" w:history="1">
        <w:r w:rsidRPr="002258A9">
          <w:rPr>
            <w:rStyle w:val="Hyperlink"/>
            <w:noProof/>
          </w:rPr>
          <w:t>3-8.</w:t>
        </w:r>
        <w:r w:rsidRPr="002258A9">
          <w:rPr>
            <w:rStyle w:val="Hyperlink"/>
            <w:rFonts w:hint="eastAsia"/>
            <w:noProof/>
            <w:shd w:val="clear" w:color="auto" w:fill="FFFFFF"/>
          </w:rPr>
          <w:t xml:space="preserve"> </w:t>
        </w:r>
        <w:r w:rsidRPr="002258A9">
          <w:rPr>
            <w:rStyle w:val="Hyperlink"/>
            <w:rFonts w:hint="eastAsia"/>
            <w:noProof/>
            <w:shd w:val="clear" w:color="auto" w:fill="FFFFFF"/>
          </w:rPr>
          <w:t>创建一个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1"/>
        <w:rPr>
          <w:noProof/>
        </w:rPr>
      </w:pPr>
      <w:hyperlink w:anchor="_Toc419995189" w:history="1">
        <w:r w:rsidRPr="002258A9">
          <w:rPr>
            <w:rStyle w:val="Hyperlink"/>
            <w:noProof/>
          </w:rPr>
          <w:t xml:space="preserve">4. Shell </w:t>
        </w:r>
        <w:r w:rsidRPr="002258A9">
          <w:rPr>
            <w:rStyle w:val="Hyperlink"/>
            <w:rFonts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90" w:history="1">
        <w:r w:rsidRPr="002258A9">
          <w:rPr>
            <w:rStyle w:val="Hyperlink"/>
            <w:noProof/>
          </w:rPr>
          <w:t>4-1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清空</w:t>
        </w:r>
        <w:r w:rsidRPr="002258A9">
          <w:rPr>
            <w:rStyle w:val="Hyperlink"/>
            <w:noProof/>
          </w:rPr>
          <w:t xml:space="preserve">shell </w:t>
        </w:r>
        <w:r w:rsidRPr="002258A9">
          <w:rPr>
            <w:rStyle w:val="Hyperlink"/>
            <w:rFonts w:hint="eastAsia"/>
            <w:noProof/>
          </w:rPr>
          <w:t>屏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91" w:history="1">
        <w:r w:rsidRPr="002258A9">
          <w:rPr>
            <w:rStyle w:val="Hyperlink"/>
            <w:rFonts w:asciiTheme="majorHAnsi" w:hAnsiTheme="majorHAnsi"/>
            <w:noProof/>
          </w:rPr>
          <w:t>4-2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在</w:t>
        </w:r>
        <w:r w:rsidRPr="002258A9">
          <w:rPr>
            <w:rStyle w:val="Hyperlink"/>
            <w:noProof/>
          </w:rPr>
          <w:t>linux</w:t>
        </w:r>
        <w:r w:rsidRPr="002258A9">
          <w:rPr>
            <w:rStyle w:val="Hyperlink"/>
            <w:rFonts w:hint="eastAsia"/>
            <w:noProof/>
          </w:rPr>
          <w:t>的</w:t>
        </w:r>
        <w:r w:rsidRPr="002258A9">
          <w:rPr>
            <w:rStyle w:val="Hyperlink"/>
            <w:noProof/>
          </w:rPr>
          <w:t>man</w:t>
        </w:r>
        <w:r w:rsidRPr="002258A9">
          <w:rPr>
            <w:rStyle w:val="Hyperlink"/>
            <w:rFonts w:hint="eastAsia"/>
            <w:noProof/>
          </w:rPr>
          <w:t>手册当中，</w:t>
        </w:r>
        <w:r w:rsidRPr="002258A9">
          <w:rPr>
            <w:rStyle w:val="Hyperlink"/>
            <w:noProof/>
          </w:rPr>
          <w:t>man</w:t>
        </w:r>
        <w:r w:rsidRPr="002258A9">
          <w:rPr>
            <w:rStyle w:val="Hyperlink"/>
            <w:rFonts w:hint="eastAsia"/>
            <w:noProof/>
          </w:rPr>
          <w:t>（</w:t>
        </w:r>
        <w:r w:rsidRPr="002258A9">
          <w:rPr>
            <w:rStyle w:val="Hyperlink"/>
            <w:noProof/>
          </w:rPr>
          <w:t>1</w:t>
        </w:r>
        <w:r w:rsidRPr="002258A9">
          <w:rPr>
            <w:rStyle w:val="Hyperlink"/>
            <w:rFonts w:hint="eastAsia"/>
            <w:noProof/>
          </w:rPr>
          <w:t>）是什么意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92" w:history="1">
        <w:r w:rsidRPr="002258A9">
          <w:rPr>
            <w:rStyle w:val="Hyperlink"/>
            <w:noProof/>
          </w:rPr>
          <w:t>4-3. Man</w:t>
        </w:r>
        <w:r w:rsidRPr="002258A9">
          <w:rPr>
            <w:rStyle w:val="Hyperlink"/>
            <w:rFonts w:hint="eastAsia"/>
            <w:noProof/>
          </w:rPr>
          <w:t>即是个命令，也是个</w:t>
        </w:r>
        <w:r w:rsidRPr="002258A9">
          <w:rPr>
            <w:rStyle w:val="Hyperlink"/>
            <w:noProof/>
          </w:rPr>
          <w:t>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1"/>
        <w:rPr>
          <w:noProof/>
        </w:rPr>
      </w:pPr>
      <w:hyperlink w:anchor="_Toc419995193" w:history="1">
        <w:r w:rsidRPr="002258A9">
          <w:rPr>
            <w:rStyle w:val="Hyperlink"/>
            <w:noProof/>
          </w:rPr>
          <w:t>5. Text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194" w:history="1">
        <w:r w:rsidRPr="002258A9">
          <w:rPr>
            <w:rStyle w:val="Hyperlink"/>
            <w:noProof/>
          </w:rPr>
          <w:t>5-1. n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95" w:history="1">
        <w:r w:rsidRPr="002258A9">
          <w:rPr>
            <w:rStyle w:val="Hyperlink"/>
            <w:noProof/>
          </w:rPr>
          <w:t>5-1-1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快速编辑一个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96" w:history="1">
        <w:r w:rsidRPr="002258A9">
          <w:rPr>
            <w:rStyle w:val="Hyperlink"/>
            <w:noProof/>
          </w:rPr>
          <w:t>5-1-2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最好使用</w:t>
        </w:r>
        <w:r w:rsidRPr="002258A9">
          <w:rPr>
            <w:rStyle w:val="Hyperlink"/>
            <w:noProof/>
          </w:rPr>
          <w:t xml:space="preserve">sudo nano </w:t>
        </w:r>
        <w:r w:rsidRPr="002258A9">
          <w:rPr>
            <w:rStyle w:val="Hyperlink"/>
            <w:rFonts w:hint="eastAsia"/>
            <w:noProof/>
          </w:rPr>
          <w:t>文件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97" w:history="1">
        <w:r w:rsidRPr="002258A9">
          <w:rPr>
            <w:rStyle w:val="Hyperlink"/>
            <w:noProof/>
          </w:rPr>
          <w:t>5-1-3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取消</w:t>
        </w:r>
        <w:r w:rsidRPr="002258A9">
          <w:rPr>
            <w:rStyle w:val="Hyperlink"/>
            <w:noProof/>
          </w:rPr>
          <w:t>nano</w:t>
        </w:r>
        <w:r w:rsidRPr="002258A9">
          <w:rPr>
            <w:rStyle w:val="Hyperlink"/>
            <w:rFonts w:hint="eastAsia"/>
            <w:noProof/>
          </w:rPr>
          <w:t>的高亮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98" w:history="1">
        <w:r w:rsidRPr="002258A9">
          <w:rPr>
            <w:rStyle w:val="Hyperlink"/>
            <w:noProof/>
          </w:rPr>
          <w:t>5-1-4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查看</w:t>
        </w:r>
        <w:r w:rsidRPr="002258A9">
          <w:rPr>
            <w:rStyle w:val="Hyperlink"/>
            <w:noProof/>
          </w:rPr>
          <w:t>nano</w:t>
        </w:r>
        <w:r w:rsidRPr="002258A9">
          <w:rPr>
            <w:rStyle w:val="Hyperlink"/>
            <w:rFonts w:hint="eastAsia"/>
            <w:noProof/>
          </w:rPr>
          <w:t>的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199" w:history="1">
        <w:r w:rsidRPr="002258A9">
          <w:rPr>
            <w:rStyle w:val="Hyperlink"/>
            <w:noProof/>
          </w:rPr>
          <w:t>5-1-5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暂停当前编辑，进入命令行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200" w:history="1">
        <w:r w:rsidRPr="002258A9">
          <w:rPr>
            <w:rStyle w:val="Hyperlink"/>
            <w:noProof/>
          </w:rPr>
          <w:t>5-1-6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搜索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201" w:history="1">
        <w:r w:rsidRPr="002258A9">
          <w:rPr>
            <w:rStyle w:val="Hyperlink"/>
            <w:noProof/>
          </w:rPr>
          <w:t>5-1-7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显示光标所在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3"/>
        <w:tabs>
          <w:tab w:val="right" w:leader="dot" w:pos="9350"/>
        </w:tabs>
        <w:rPr>
          <w:noProof/>
        </w:rPr>
      </w:pPr>
      <w:hyperlink w:anchor="_Toc419995202" w:history="1">
        <w:r w:rsidRPr="002258A9">
          <w:rPr>
            <w:rStyle w:val="Hyperlink"/>
            <w:noProof/>
          </w:rPr>
          <w:t>5-1-8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一直显示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1"/>
        <w:rPr>
          <w:noProof/>
        </w:rPr>
      </w:pPr>
      <w:hyperlink w:anchor="_Toc419995203" w:history="1">
        <w:r w:rsidRPr="002258A9">
          <w:rPr>
            <w:rStyle w:val="Hyperlink"/>
            <w:noProof/>
          </w:rPr>
          <w:t>6. Servic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204" w:history="1">
        <w:r w:rsidRPr="002258A9">
          <w:rPr>
            <w:rStyle w:val="Hyperlink"/>
            <w:noProof/>
          </w:rPr>
          <w:t>6-1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查看一个</w:t>
        </w:r>
        <w:r w:rsidRPr="002258A9">
          <w:rPr>
            <w:rStyle w:val="Hyperlink"/>
            <w:noProof/>
          </w:rPr>
          <w:t>service</w:t>
        </w:r>
        <w:r w:rsidRPr="002258A9">
          <w:rPr>
            <w:rStyle w:val="Hyperlink"/>
            <w:rFonts w:hint="eastAsia"/>
            <w:noProof/>
          </w:rPr>
          <w:t>是否起来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205" w:history="1">
        <w:r w:rsidRPr="002258A9">
          <w:rPr>
            <w:rStyle w:val="Hyperlink"/>
            <w:noProof/>
          </w:rPr>
          <w:t>6-2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将</w:t>
        </w:r>
        <w:r w:rsidRPr="002258A9">
          <w:rPr>
            <w:rStyle w:val="Hyperlink"/>
            <w:noProof/>
          </w:rPr>
          <w:t>service</w:t>
        </w:r>
        <w:r w:rsidRPr="002258A9">
          <w:rPr>
            <w:rStyle w:val="Hyperlink"/>
            <w:rFonts w:hint="eastAsia"/>
            <w:noProof/>
          </w:rPr>
          <w:t>设置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206" w:history="1">
        <w:r w:rsidRPr="002258A9">
          <w:rPr>
            <w:rStyle w:val="Hyperlink"/>
            <w:noProof/>
          </w:rPr>
          <w:t xml:space="preserve">6-3. Nginx </w:t>
        </w:r>
        <w:r w:rsidRPr="002258A9">
          <w:rPr>
            <w:rStyle w:val="Hyperlink"/>
            <w:rFonts w:hint="eastAsia"/>
            <w:noProof/>
          </w:rPr>
          <w:t>安装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207" w:history="1">
        <w:r w:rsidRPr="002258A9">
          <w:rPr>
            <w:rStyle w:val="Hyperlink"/>
            <w:noProof/>
          </w:rPr>
          <w:t>6-4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搭建</w:t>
        </w:r>
        <w:r w:rsidRPr="002258A9">
          <w:rPr>
            <w:rStyle w:val="Hyperlink"/>
            <w:noProof/>
          </w:rPr>
          <w:t>FTP</w:t>
        </w:r>
        <w:r w:rsidRPr="002258A9">
          <w:rPr>
            <w:rStyle w:val="Hyperlink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1"/>
        <w:rPr>
          <w:noProof/>
        </w:rPr>
      </w:pPr>
      <w:hyperlink w:anchor="_Toc419995208" w:history="1">
        <w:r w:rsidRPr="002258A9">
          <w:rPr>
            <w:rStyle w:val="Hyperlink"/>
            <w:noProof/>
          </w:rPr>
          <w:t>7. Client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209" w:history="1">
        <w:r w:rsidRPr="002258A9">
          <w:rPr>
            <w:rStyle w:val="Hyperlink"/>
            <w:noProof/>
          </w:rPr>
          <w:t>7-1.</w:t>
        </w:r>
        <w:r w:rsidRPr="002258A9">
          <w:rPr>
            <w:rStyle w:val="Hyperlink"/>
            <w:rFonts w:hint="eastAsia"/>
            <w:noProof/>
          </w:rPr>
          <w:t xml:space="preserve"> </w:t>
        </w:r>
        <w:r w:rsidRPr="002258A9">
          <w:rPr>
            <w:rStyle w:val="Hyperlink"/>
            <w:rFonts w:hint="eastAsia"/>
            <w:noProof/>
          </w:rPr>
          <w:t>从</w:t>
        </w:r>
        <w:r w:rsidRPr="002258A9">
          <w:rPr>
            <w:rStyle w:val="Hyperlink"/>
            <w:noProof/>
          </w:rPr>
          <w:t>client</w:t>
        </w:r>
        <w:r w:rsidRPr="002258A9">
          <w:rPr>
            <w:rStyle w:val="Hyperlink"/>
            <w:rFonts w:hint="eastAsia"/>
            <w:noProof/>
          </w:rPr>
          <w:t>端连接</w:t>
        </w:r>
        <w:r w:rsidRPr="002258A9">
          <w:rPr>
            <w:rStyle w:val="Hyperlink"/>
            <w:noProof/>
          </w:rPr>
          <w:t>Linux server. OpenSSH and Pu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0124F" w:rsidRDefault="0010124F">
      <w:pPr>
        <w:pStyle w:val="TOC2"/>
        <w:tabs>
          <w:tab w:val="right" w:leader="dot" w:pos="9350"/>
        </w:tabs>
        <w:rPr>
          <w:noProof/>
        </w:rPr>
      </w:pPr>
      <w:hyperlink w:anchor="_Toc419995210" w:history="1">
        <w:r w:rsidRPr="002258A9">
          <w:rPr>
            <w:rStyle w:val="Hyperlink"/>
            <w:noProof/>
          </w:rPr>
          <w:t>7-2. Putty</w:t>
        </w:r>
        <w:r w:rsidRPr="002258A9">
          <w:rPr>
            <w:rStyle w:val="Hyperlink"/>
            <w:rFonts w:hint="eastAsia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F60FB4" w:rsidRDefault="00F60FB4" w:rsidP="00C653F1">
      <w:pPr>
        <w:pStyle w:val="Heading1"/>
      </w:pPr>
      <w:bookmarkStart w:id="0" w:name="_Toc419995163"/>
      <w:r>
        <w:lastRenderedPageBreak/>
        <w:t>Server Install&amp; Management</w:t>
      </w:r>
      <w:bookmarkEnd w:id="0"/>
    </w:p>
    <w:p w:rsidR="00DE5583" w:rsidRDefault="00DE5583" w:rsidP="00F60FB4">
      <w:pPr>
        <w:pStyle w:val="Heading2"/>
      </w:pPr>
      <w:bookmarkStart w:id="1" w:name="_Toc419995164"/>
      <w:r>
        <w:rPr>
          <w:rFonts w:hint="eastAsia"/>
        </w:rPr>
        <w:t>在</w:t>
      </w:r>
      <w:r>
        <w:rPr>
          <w:rFonts w:hint="eastAsia"/>
        </w:rPr>
        <w:t>VMWare Player6</w:t>
      </w:r>
      <w:r>
        <w:t xml:space="preserve">.0 </w:t>
      </w:r>
      <w:r>
        <w:rPr>
          <w:rFonts w:hint="eastAsia"/>
        </w:rPr>
        <w:t>上安装</w:t>
      </w:r>
      <w:r>
        <w:rPr>
          <w:rFonts w:hint="eastAsia"/>
        </w:rPr>
        <w:t>Ubuntu Server 14.04 LTS</w:t>
      </w:r>
      <w:r>
        <w:t xml:space="preserve"> 64 bit</w:t>
      </w:r>
      <w:bookmarkEnd w:id="1"/>
    </w:p>
    <w:p w:rsidR="00DE5583" w:rsidRDefault="008421E1" w:rsidP="00DE5583">
      <w:r>
        <w:rPr>
          <w:rFonts w:hint="eastAsia"/>
        </w:rPr>
        <w:t>详见</w:t>
      </w:r>
      <w:r w:rsidR="002E29AA">
        <w:t xml:space="preserve"> </w:t>
      </w:r>
      <w:hyperlink r:id="rId9" w:history="1">
        <w:r w:rsidR="002E29AA" w:rsidRPr="008933F0">
          <w:rPr>
            <w:rStyle w:val="Hyperlink"/>
          </w:rPr>
          <w:t>Install Ubuntu Server 64 on VMWare Player 6.0</w:t>
        </w:r>
      </w:hyperlink>
    </w:p>
    <w:p w:rsidR="00DB480E" w:rsidRDefault="00DB480E" w:rsidP="004F08E9">
      <w:pPr>
        <w:pStyle w:val="Heading2"/>
      </w:pPr>
      <w:bookmarkStart w:id="2" w:name="_Toc419995165"/>
      <w:r>
        <w:rPr>
          <w:rFonts w:hint="eastAsia"/>
        </w:rPr>
        <w:t>重启</w:t>
      </w:r>
      <w:r>
        <w:rPr>
          <w:rFonts w:hint="eastAsia"/>
        </w:rPr>
        <w:t>server</w:t>
      </w:r>
      <w:bookmarkEnd w:id="2"/>
    </w:p>
    <w:p w:rsidR="00DB480E" w:rsidRDefault="00DB480E" w:rsidP="00E72F76">
      <w:proofErr w:type="spellStart"/>
      <w:r>
        <w:t>S</w:t>
      </w:r>
      <w:r>
        <w:rPr>
          <w:rFonts w:hint="eastAsia"/>
        </w:rPr>
        <w:t>udo</w:t>
      </w:r>
      <w:proofErr w:type="spellEnd"/>
      <w:r>
        <w:rPr>
          <w:rFonts w:hint="eastAsia"/>
        </w:rPr>
        <w:t xml:space="preserve"> reboot</w:t>
      </w:r>
    </w:p>
    <w:p w:rsidR="0080798F" w:rsidRDefault="0080798F" w:rsidP="00B66699">
      <w:pPr>
        <w:pStyle w:val="Heading2"/>
      </w:pPr>
      <w:bookmarkStart w:id="3" w:name="_Toc419995166"/>
      <w:r>
        <w:rPr>
          <w:rFonts w:hint="eastAsia"/>
        </w:rPr>
        <w:t>查看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3"/>
    </w:p>
    <w:p w:rsidR="0080798F" w:rsidRDefault="0080798F" w:rsidP="00C46DA4">
      <w:pPr>
        <w:pStyle w:val="Heading3"/>
      </w:pPr>
      <w:bookmarkStart w:id="4" w:name="_Toc419807587"/>
      <w:bookmarkStart w:id="5" w:name="_Toc419995167"/>
      <w:proofErr w:type="spellStart"/>
      <w:proofErr w:type="gramStart"/>
      <w:r>
        <w:t>ifconfig</w:t>
      </w:r>
      <w:bookmarkEnd w:id="4"/>
      <w:bookmarkEnd w:id="5"/>
      <w:proofErr w:type="spellEnd"/>
      <w:proofErr w:type="gramEnd"/>
    </w:p>
    <w:p w:rsidR="0080798F" w:rsidRDefault="0080798F" w:rsidP="0080798F">
      <w:r>
        <w:rPr>
          <w:noProof/>
        </w:rPr>
        <w:drawing>
          <wp:inline distT="0" distB="0" distL="0" distR="0" wp14:anchorId="5A7535F1" wp14:editId="5DA353BD">
            <wp:extent cx="5943600" cy="184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8F" w:rsidRDefault="0080798F" w:rsidP="00C46DA4">
      <w:pPr>
        <w:pStyle w:val="Heading3"/>
      </w:pPr>
      <w:bookmarkStart w:id="6" w:name="_Toc419807588"/>
      <w:bookmarkStart w:id="7" w:name="_Toc419995168"/>
      <w:proofErr w:type="spellStart"/>
      <w:r>
        <w:t>Ip</w:t>
      </w:r>
      <w:proofErr w:type="spellEnd"/>
      <w:r>
        <w:t xml:space="preserve"> command</w:t>
      </w:r>
      <w:bookmarkEnd w:id="6"/>
      <w:bookmarkEnd w:id="7"/>
    </w:p>
    <w:p w:rsidR="0080798F" w:rsidRDefault="0080798F" w:rsidP="0080798F">
      <w:r>
        <w:rPr>
          <w:noProof/>
        </w:rPr>
        <w:drawing>
          <wp:inline distT="0" distB="0" distL="0" distR="0" wp14:anchorId="5DD056CB" wp14:editId="1C9EA17C">
            <wp:extent cx="473392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8F" w:rsidRDefault="0080798F" w:rsidP="00E72F76"/>
    <w:p w:rsidR="006D0E20" w:rsidRDefault="006D0E20" w:rsidP="006D0E20">
      <w:pPr>
        <w:pStyle w:val="Heading1"/>
      </w:pPr>
      <w:bookmarkStart w:id="8" w:name="_Toc419995169"/>
      <w:r>
        <w:t>Login</w:t>
      </w:r>
      <w:r w:rsidR="008D7572">
        <w:t xml:space="preserve"> &amp; User configuration</w:t>
      </w:r>
      <w:bookmarkEnd w:id="8"/>
    </w:p>
    <w:p w:rsidR="005566F3" w:rsidRDefault="00C653F1" w:rsidP="00130DE6">
      <w:pPr>
        <w:pStyle w:val="Heading2"/>
      </w:pPr>
      <w:bookmarkStart w:id="9" w:name="_Toc419995170"/>
      <w:r>
        <w:t>Login as root</w:t>
      </w:r>
      <w:bookmarkEnd w:id="9"/>
      <w:r>
        <w:t xml:space="preserve"> </w:t>
      </w:r>
    </w:p>
    <w:p w:rsidR="00C653F1" w:rsidRDefault="00EC58B5" w:rsidP="00EC58B5">
      <w:proofErr w:type="spellStart"/>
      <w:proofErr w:type="gramStart"/>
      <w:r>
        <w:t>su</w:t>
      </w:r>
      <w:proofErr w:type="spellEnd"/>
      <w:proofErr w:type="gramEnd"/>
      <w:r>
        <w:t xml:space="preserve"> or </w:t>
      </w:r>
      <w:proofErr w:type="spellStart"/>
      <w:r>
        <w:t>su</w:t>
      </w:r>
      <w:proofErr w:type="spellEnd"/>
      <w:r>
        <w:t xml:space="preserve"> root</w:t>
      </w:r>
      <w:r w:rsidR="00B97207">
        <w:rPr>
          <w:rFonts w:hint="eastAsia"/>
        </w:rPr>
        <w:t xml:space="preserve"> or </w:t>
      </w:r>
      <w:proofErr w:type="spellStart"/>
      <w:r w:rsidR="00B97207">
        <w:rPr>
          <w:rFonts w:hint="eastAsia"/>
        </w:rPr>
        <w:t>su</w:t>
      </w:r>
      <w:proofErr w:type="spellEnd"/>
      <w:r w:rsidR="00B97207">
        <w:t xml:space="preserve"> - root</w:t>
      </w:r>
    </w:p>
    <w:p w:rsidR="00EC58B5" w:rsidRDefault="00EC58B5" w:rsidP="00EC58B5">
      <w:proofErr w:type="gramStart"/>
      <w:r>
        <w:rPr>
          <w:rFonts w:hint="eastAsia"/>
        </w:rPr>
        <w:t>then</w:t>
      </w:r>
      <w:proofErr w:type="gramEnd"/>
      <w:r>
        <w:t xml:space="preserve"> input password of root</w:t>
      </w:r>
    </w:p>
    <w:p w:rsidR="00AA631D" w:rsidRDefault="00AA631D" w:rsidP="00130DE6">
      <w:pPr>
        <w:pStyle w:val="Heading2"/>
      </w:pPr>
      <w:bookmarkStart w:id="10" w:name="_Toc419995171"/>
      <w:proofErr w:type="gramStart"/>
      <w:r>
        <w:lastRenderedPageBreak/>
        <w:t>login</w:t>
      </w:r>
      <w:proofErr w:type="gramEnd"/>
      <w:r>
        <w:t xml:space="preserve"> as any user</w:t>
      </w:r>
      <w:bookmarkEnd w:id="10"/>
    </w:p>
    <w:p w:rsidR="00AA631D" w:rsidRDefault="00AA631D" w:rsidP="00EC58B5"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id</w:t>
      </w:r>
      <w:proofErr w:type="spellEnd"/>
      <w:r w:rsidR="00325BAD">
        <w:t xml:space="preserve"> or </w:t>
      </w:r>
      <w:proofErr w:type="spellStart"/>
      <w:r w:rsidR="00325BAD">
        <w:t>su</w:t>
      </w:r>
      <w:proofErr w:type="spellEnd"/>
      <w:r w:rsidR="00325BAD">
        <w:t xml:space="preserve"> - </w:t>
      </w:r>
      <w:proofErr w:type="spellStart"/>
      <w:r w:rsidR="00325BAD">
        <w:t>userid</w:t>
      </w:r>
      <w:proofErr w:type="spellEnd"/>
    </w:p>
    <w:p w:rsidR="00075F04" w:rsidRDefault="00075F04" w:rsidP="00B71697">
      <w:pPr>
        <w:pStyle w:val="Heading2"/>
      </w:pPr>
      <w:bookmarkStart w:id="11" w:name="_Toc419995172"/>
      <w:r>
        <w:rPr>
          <w:rFonts w:hint="eastAsia"/>
        </w:rPr>
        <w:t>Check current User</w:t>
      </w:r>
      <w:bookmarkEnd w:id="11"/>
    </w:p>
    <w:p w:rsidR="00075F04" w:rsidRDefault="00614FC0" w:rsidP="00075F04">
      <w:proofErr w:type="spellStart"/>
      <w:r>
        <w:t>W</w:t>
      </w:r>
      <w:r w:rsidR="00075F04">
        <w:t>hoami</w:t>
      </w:r>
      <w:proofErr w:type="spellEnd"/>
    </w:p>
    <w:p w:rsidR="00E420DA" w:rsidRDefault="00E420DA" w:rsidP="00EA3883">
      <w:pPr>
        <w:pStyle w:val="Heading2"/>
      </w:pPr>
      <w:bookmarkStart w:id="12" w:name="_Toc419995173"/>
      <w:r>
        <w:t xml:space="preserve">See which users are </w:t>
      </w:r>
      <w:proofErr w:type="spellStart"/>
      <w:r>
        <w:t>sudoers</w:t>
      </w:r>
      <w:bookmarkEnd w:id="12"/>
      <w:proofErr w:type="spellEnd"/>
    </w:p>
    <w:p w:rsidR="00E420DA" w:rsidRPr="00F6737C" w:rsidRDefault="007F2EC2" w:rsidP="00E420DA">
      <w:pP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</w:pPr>
      <w:proofErr w:type="spellStart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Getent</w:t>
      </w:r>
      <w:proofErr w:type="spellEnd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group </w:t>
      </w:r>
      <w:proofErr w:type="spellStart"/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</w:p>
    <w:p w:rsidR="008C2B5E" w:rsidRDefault="008C2B5E" w:rsidP="00E420DA">
      <w:r>
        <w:rPr>
          <w:noProof/>
        </w:rPr>
        <w:drawing>
          <wp:inline distT="0" distB="0" distL="0" distR="0" wp14:anchorId="587E07DF" wp14:editId="19DC1CBB">
            <wp:extent cx="3914775" cy="34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C0" w:rsidRDefault="00614FC0" w:rsidP="00EA3883">
      <w:pPr>
        <w:pStyle w:val="Heading2"/>
      </w:pPr>
      <w:bookmarkStart w:id="13" w:name="_Toc419995174"/>
      <w:r>
        <w:t xml:space="preserve">Add </w:t>
      </w:r>
      <w:proofErr w:type="spellStart"/>
      <w:r>
        <w:t>some one</w:t>
      </w:r>
      <w:proofErr w:type="spellEnd"/>
      <w:r>
        <w:t xml:space="preserve"> to </w:t>
      </w:r>
      <w:proofErr w:type="spellStart"/>
      <w:r>
        <w:t>sudoers</w:t>
      </w:r>
      <w:bookmarkEnd w:id="13"/>
      <w:proofErr w:type="spellEnd"/>
    </w:p>
    <w:p w:rsidR="00614FC0" w:rsidRDefault="00614FC0" w:rsidP="00614FC0">
      <w:r>
        <w:rPr>
          <w:rFonts w:hint="eastAsia"/>
        </w:rPr>
        <w:t>当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时，说当前用户不在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里面。</w:t>
      </w:r>
    </w:p>
    <w:p w:rsidR="00614FC0" w:rsidRDefault="00614FC0" w:rsidP="00614FC0">
      <w:r>
        <w:rPr>
          <w:rFonts w:hint="eastAsia"/>
        </w:rPr>
        <w:t>所有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相关的权限都存在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</w:t>
      </w:r>
      <w:r>
        <w:rPr>
          <w:rFonts w:hint="eastAsia"/>
        </w:rPr>
        <w:t>里面</w:t>
      </w:r>
    </w:p>
    <w:p w:rsidR="00614FC0" w:rsidRDefault="00614FC0" w:rsidP="00614FC0">
      <w:r w:rsidRPr="00F6737C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</w:t>
      </w:r>
      <w:r w:rsidRPr="00F6737C">
        <w:rPr>
          <w:rFonts w:ascii="Helvetica" w:hAnsi="Helvetica" w:cs="Helvetica" w:hint="eastAsia"/>
          <w:color w:val="222222"/>
          <w:sz w:val="23"/>
          <w:szCs w:val="23"/>
          <w:shd w:val="clear" w:color="auto" w:fill="FCF9EE"/>
        </w:rPr>
        <w:t>u roo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身份登录</w:t>
      </w:r>
    </w:p>
    <w:p w:rsidR="00614FC0" w:rsidRDefault="004A1501" w:rsidP="00614FC0">
      <w:pP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</w:pPr>
      <w:proofErr w:type="spellStart"/>
      <w:proofErr w:type="gram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  <w:proofErr w:type="gramEnd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adduser</w:t>
      </w:r>
      <w:proofErr w:type="spellEnd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 xml:space="preserve"> username </w:t>
      </w:r>
      <w:proofErr w:type="spellStart"/>
      <w:r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sudo</w:t>
      </w:r>
      <w:proofErr w:type="spellEnd"/>
    </w:p>
    <w:p w:rsidR="00232A67" w:rsidRDefault="00232A67" w:rsidP="00232A67">
      <w:pPr>
        <w:pStyle w:val="Heading2"/>
      </w:pPr>
      <w:bookmarkStart w:id="14" w:name="_Toc419995175"/>
      <w:r w:rsidRPr="00232A67">
        <w:rPr>
          <w:rFonts w:hint="eastAsia"/>
        </w:rPr>
        <w:t>查看系统有多少用户</w:t>
      </w:r>
      <w:bookmarkEnd w:id="14"/>
    </w:p>
    <w:p w:rsidR="00232A67" w:rsidRDefault="003D6E37" w:rsidP="00232A67">
      <w:r>
        <w:t>C</w:t>
      </w:r>
      <w:r>
        <w:rPr>
          <w:rFonts w:hint="eastAsia"/>
        </w:rPr>
        <w:t>at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3D2440" w:rsidRDefault="003D2440" w:rsidP="003D2440">
      <w:pPr>
        <w:pStyle w:val="Heading2"/>
      </w:pPr>
      <w:bookmarkStart w:id="15" w:name="_Toc419995176"/>
      <w:r>
        <w:rPr>
          <w:rFonts w:hint="eastAsia"/>
        </w:rPr>
        <w:t>创建用户组，用户，修改密码</w:t>
      </w:r>
      <w:bookmarkEnd w:id="15"/>
    </w:p>
    <w:p w:rsidR="003D2440" w:rsidRDefault="003D2440" w:rsidP="003D2440">
      <w:r>
        <w:rPr>
          <w:rFonts w:hint="eastAsia"/>
          <w:noProof/>
        </w:rPr>
        <w:drawing>
          <wp:inline distT="0" distB="0" distL="0" distR="0">
            <wp:extent cx="5938520" cy="1351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CAF" w:rsidRDefault="0010124F" w:rsidP="005C4CAF">
      <w:hyperlink r:id="rId14" w:history="1">
        <w:proofErr w:type="spellStart"/>
        <w:r w:rsidR="00E85541" w:rsidRPr="005C4CAF">
          <w:rPr>
            <w:rStyle w:val="Hyperlink"/>
          </w:rPr>
          <w:t>A</w:t>
        </w:r>
        <w:r w:rsidR="00E85541" w:rsidRPr="005C4CAF">
          <w:rPr>
            <w:rStyle w:val="Hyperlink"/>
            <w:rFonts w:hint="eastAsia"/>
          </w:rPr>
          <w:t>dduser</w:t>
        </w:r>
        <w:proofErr w:type="spellEnd"/>
      </w:hyperlink>
    </w:p>
    <w:p w:rsidR="00E85541" w:rsidRDefault="0010124F" w:rsidP="003D2440">
      <w:hyperlink r:id="rId15" w:history="1">
        <w:r w:rsidR="00E85541" w:rsidRPr="005C4CAF">
          <w:rPr>
            <w:rStyle w:val="Hyperlink"/>
            <w:rFonts w:hint="eastAsia"/>
          </w:rPr>
          <w:t>Ubuntu</w:t>
        </w:r>
        <w:r w:rsidR="00E85541" w:rsidRPr="005C4CAF">
          <w:rPr>
            <w:rStyle w:val="Hyperlink"/>
            <w:rFonts w:hint="eastAsia"/>
          </w:rPr>
          <w:t>中</w:t>
        </w:r>
        <w:proofErr w:type="spellStart"/>
        <w:r w:rsidR="00E85541" w:rsidRPr="005C4CAF">
          <w:rPr>
            <w:rStyle w:val="Hyperlink"/>
            <w:rFonts w:hint="eastAsia"/>
          </w:rPr>
          <w:t>useradd</w:t>
        </w:r>
        <w:proofErr w:type="spellEnd"/>
        <w:r w:rsidR="00E85541" w:rsidRPr="005C4CAF">
          <w:rPr>
            <w:rStyle w:val="Hyperlink"/>
            <w:rFonts w:hint="eastAsia"/>
          </w:rPr>
          <w:t>和</w:t>
        </w:r>
        <w:proofErr w:type="spellStart"/>
        <w:r w:rsidR="00E85541" w:rsidRPr="005C4CAF">
          <w:rPr>
            <w:rStyle w:val="Hyperlink"/>
            <w:rFonts w:hint="eastAsia"/>
          </w:rPr>
          <w:t>adduser</w:t>
        </w:r>
        <w:proofErr w:type="spellEnd"/>
        <w:r w:rsidR="00E85541" w:rsidRPr="005C4CAF">
          <w:rPr>
            <w:rStyle w:val="Hyperlink"/>
            <w:rFonts w:hint="eastAsia"/>
          </w:rPr>
          <w:t>的区别</w:t>
        </w:r>
      </w:hyperlink>
    </w:p>
    <w:p w:rsidR="00E85541" w:rsidRDefault="0010124F" w:rsidP="003D2440">
      <w:pPr>
        <w:rPr>
          <w:rStyle w:val="Hyperlink"/>
          <w:rFonts w:hint="eastAsia"/>
        </w:rPr>
      </w:pPr>
      <w:hyperlink r:id="rId16" w:history="1">
        <w:proofErr w:type="spellStart"/>
        <w:proofErr w:type="gramStart"/>
        <w:r w:rsidR="005C4CAF" w:rsidRPr="005C4CAF">
          <w:rPr>
            <w:rStyle w:val="Hyperlink"/>
            <w:rFonts w:hint="eastAsia"/>
          </w:rPr>
          <w:t>linux</w:t>
        </w:r>
        <w:proofErr w:type="spellEnd"/>
        <w:r w:rsidR="005C4CAF" w:rsidRPr="005C4CAF">
          <w:rPr>
            <w:rStyle w:val="Hyperlink"/>
            <w:rFonts w:hint="eastAsia"/>
          </w:rPr>
          <w:t>下创建用户并且限定用户主目录</w:t>
        </w:r>
        <w:proofErr w:type="gramEnd"/>
      </w:hyperlink>
    </w:p>
    <w:p w:rsidR="00977AE3" w:rsidRDefault="00977AE3" w:rsidP="00977AE3">
      <w:pPr>
        <w:pStyle w:val="Heading2"/>
        <w:rPr>
          <w:rFonts w:hint="eastAsia"/>
        </w:rPr>
      </w:pPr>
      <w:bookmarkStart w:id="16" w:name="_Toc419995177"/>
      <w:r w:rsidRPr="00977AE3">
        <w:rPr>
          <w:rFonts w:hint="eastAsia"/>
        </w:rPr>
        <w:t>如何</w:t>
      </w:r>
      <w:r>
        <w:rPr>
          <w:rFonts w:hint="eastAsia"/>
        </w:rPr>
        <w:t>给用户赋权限</w:t>
      </w:r>
      <w:bookmarkEnd w:id="16"/>
    </w:p>
    <w:p w:rsidR="00977AE3" w:rsidRDefault="00110D6B" w:rsidP="00110D6B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下设置管理员，普通用户等等角色不同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需要对每个文件对于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group</w:t>
      </w:r>
      <w:r>
        <w:rPr>
          <w:rFonts w:hint="eastAsia"/>
        </w:rPr>
        <w:t>和</w:t>
      </w:r>
      <w:r>
        <w:rPr>
          <w:rFonts w:hint="eastAsia"/>
        </w:rPr>
        <w:t>oth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wx</w:t>
      </w:r>
      <w:proofErr w:type="spellEnd"/>
      <w:r>
        <w:rPr>
          <w:rFonts w:hint="eastAsia"/>
        </w:rPr>
        <w:t>权限。</w:t>
      </w:r>
    </w:p>
    <w:p w:rsidR="00110D6B" w:rsidRDefault="00110D6B" w:rsidP="00110D6B">
      <w:pPr>
        <w:rPr>
          <w:rFonts w:hint="eastAsia"/>
        </w:rPr>
      </w:pPr>
      <w:r>
        <w:rPr>
          <w:rFonts w:hint="eastAsia"/>
        </w:rPr>
        <w:t>所以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给用户赋权限，不是一个直接的选</w:t>
      </w:r>
      <w:r>
        <w:rPr>
          <w:rFonts w:hint="eastAsia"/>
        </w:rPr>
        <w:t>role</w:t>
      </w:r>
      <w:r>
        <w:rPr>
          <w:rFonts w:hint="eastAsia"/>
        </w:rPr>
        <w:t>的过程。而实际上是针对文件设置其访问权限的过程。</w:t>
      </w:r>
    </w:p>
    <w:p w:rsidR="00110D6B" w:rsidRPr="00110D6B" w:rsidRDefault="00110D6B" w:rsidP="00110D6B">
      <w:r>
        <w:rPr>
          <w:rFonts w:hint="eastAsia"/>
        </w:rPr>
        <w:lastRenderedPageBreak/>
        <w:t>当然，如果把一个用户加入一个现成的有权限的组则是另一个场景。但当初给组设置权限的时候也实际是针对文件本身做的。</w:t>
      </w:r>
    </w:p>
    <w:p w:rsidR="009978E9" w:rsidRDefault="009978E9" w:rsidP="009978E9">
      <w:pPr>
        <w:pStyle w:val="Heading2"/>
        <w:rPr>
          <w:rFonts w:hint="eastAsia"/>
        </w:rPr>
      </w:pPr>
      <w:bookmarkStart w:id="17" w:name="_Toc419995178"/>
      <w:r>
        <w:rPr>
          <w:rFonts w:hint="eastAsia"/>
        </w:rPr>
        <w:t>如何快速进入自己的</w:t>
      </w:r>
      <w:r>
        <w:rPr>
          <w:rFonts w:hint="eastAsia"/>
        </w:rPr>
        <w:t>home</w:t>
      </w:r>
      <w:r>
        <w:rPr>
          <w:rFonts w:hint="eastAsia"/>
        </w:rPr>
        <w:t>目录</w:t>
      </w:r>
      <w:bookmarkEnd w:id="17"/>
    </w:p>
    <w:p w:rsidR="009978E9" w:rsidRDefault="009978E9" w:rsidP="009978E9">
      <w:pPr>
        <w:rPr>
          <w:rFonts w:hint="eastAsia"/>
        </w:rPr>
      </w:pPr>
      <w:r>
        <w:t xml:space="preserve">Cd ~, </w:t>
      </w:r>
      <w:r>
        <w:rPr>
          <w:rFonts w:hint="eastAsia"/>
        </w:rPr>
        <w:t>其中</w:t>
      </w:r>
      <w:r>
        <w:rPr>
          <w:rFonts w:hint="eastAsia"/>
        </w:rPr>
        <w:t>~</w:t>
      </w:r>
      <w:r>
        <w:rPr>
          <w:rFonts w:hint="eastAsia"/>
        </w:rPr>
        <w:t>是自己的</w:t>
      </w:r>
      <w:r>
        <w:rPr>
          <w:rFonts w:hint="eastAsia"/>
        </w:rPr>
        <w:t>home</w:t>
      </w:r>
      <w:r>
        <w:rPr>
          <w:rFonts w:hint="eastAsia"/>
        </w:rPr>
        <w:t>目录的快捷表示</w:t>
      </w:r>
    </w:p>
    <w:p w:rsidR="00982D5D" w:rsidRDefault="00982D5D" w:rsidP="009978E9">
      <w:pPr>
        <w:rPr>
          <w:rFonts w:hint="eastAsia"/>
        </w:rPr>
      </w:pPr>
      <w:r>
        <w:rPr>
          <w:noProof/>
        </w:rPr>
        <w:drawing>
          <wp:inline distT="0" distB="0" distL="0" distR="0" wp14:anchorId="2FFA7FD8" wp14:editId="38074222">
            <wp:extent cx="283845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CC" w:rsidRDefault="00CE5ECC" w:rsidP="00CE5ECC">
      <w:pPr>
        <w:pStyle w:val="Heading2"/>
        <w:rPr>
          <w:rFonts w:hint="eastAsia"/>
        </w:rPr>
      </w:pPr>
      <w:bookmarkStart w:id="18" w:name="_Toc419995179"/>
      <w:r>
        <w:rPr>
          <w:rFonts w:hint="eastAsia"/>
        </w:rPr>
        <w:t>用户切换时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的不同</w:t>
      </w:r>
      <w:bookmarkEnd w:id="18"/>
    </w:p>
    <w:p w:rsidR="00CE5ECC" w:rsidRDefault="009D23CE" w:rsidP="00CE5ECC">
      <w:pPr>
        <w:rPr>
          <w:rFonts w:hint="eastAsia"/>
        </w:rPr>
      </w:pPr>
      <w:proofErr w:type="gramStart"/>
      <w:r w:rsidRPr="009D23CE">
        <w:rPr>
          <w:rFonts w:hint="eastAsia"/>
        </w:rPr>
        <w:t>u</w:t>
      </w:r>
      <w:r w:rsidRPr="009D23CE">
        <w:rPr>
          <w:rFonts w:hint="eastAsia"/>
        </w:rPr>
        <w:t>命令和</w:t>
      </w:r>
      <w:proofErr w:type="spellStart"/>
      <w:r w:rsidRPr="009D23CE">
        <w:rPr>
          <w:rFonts w:hint="eastAsia"/>
        </w:rPr>
        <w:t>su</w:t>
      </w:r>
      <w:proofErr w:type="spellEnd"/>
      <w:proofErr w:type="gramEnd"/>
      <w:r w:rsidRPr="009D23CE">
        <w:rPr>
          <w:rFonts w:hint="eastAsia"/>
        </w:rPr>
        <w:t> -</w:t>
      </w:r>
      <w:r w:rsidRPr="009D23CE">
        <w:rPr>
          <w:rFonts w:hint="eastAsia"/>
        </w:rPr>
        <w:t>命令最大的本质区别就是：前者只是切换了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身份，但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环境仍然是普通用户的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；而后者连用户和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环境一起切换成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身份了。只有切换了</w:t>
      </w:r>
      <w:r w:rsidRPr="009D23CE">
        <w:rPr>
          <w:rFonts w:hint="eastAsia"/>
        </w:rPr>
        <w:t>Shell</w:t>
      </w:r>
      <w:r w:rsidRPr="009D23CE">
        <w:rPr>
          <w:rFonts w:hint="eastAsia"/>
        </w:rPr>
        <w:t>环境才不会出现</w:t>
      </w:r>
      <w:r w:rsidRPr="009D23CE">
        <w:rPr>
          <w:rFonts w:hint="eastAsia"/>
        </w:rPr>
        <w:t>PATH</w:t>
      </w:r>
      <w:r w:rsidRPr="009D23CE">
        <w:rPr>
          <w:rFonts w:hint="eastAsia"/>
        </w:rPr>
        <w:t>环境变量错误。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切换成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用户以后，</w:t>
      </w:r>
      <w:proofErr w:type="spellStart"/>
      <w:r w:rsidRPr="009D23CE">
        <w:rPr>
          <w:rFonts w:hint="eastAsia"/>
        </w:rPr>
        <w:t>pwd</w:t>
      </w:r>
      <w:proofErr w:type="spellEnd"/>
      <w:r w:rsidRPr="009D23CE">
        <w:rPr>
          <w:rFonts w:hint="eastAsia"/>
        </w:rPr>
        <w:t>一下，发现工作目录仍然是普通用户的工作目录；而用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 -</w:t>
      </w:r>
      <w:r w:rsidRPr="009D23CE">
        <w:rPr>
          <w:rFonts w:hint="eastAsia"/>
        </w:rPr>
        <w:t>命令切换以后，工作目录变成</w:t>
      </w:r>
      <w:r w:rsidRPr="009D23CE">
        <w:rPr>
          <w:rFonts w:hint="eastAsia"/>
        </w:rPr>
        <w:t>root</w:t>
      </w:r>
      <w:r w:rsidRPr="009D23CE">
        <w:rPr>
          <w:rFonts w:hint="eastAsia"/>
        </w:rPr>
        <w:t>的工作目录了。用</w:t>
      </w:r>
      <w:proofErr w:type="gramStart"/>
      <w:r w:rsidRPr="009D23CE">
        <w:rPr>
          <w:rFonts w:hint="eastAsia"/>
        </w:rPr>
        <w:t>echo</w:t>
      </w:r>
      <w:proofErr w:type="gramEnd"/>
      <w:r w:rsidRPr="009D23CE">
        <w:rPr>
          <w:rFonts w:hint="eastAsia"/>
        </w:rPr>
        <w:t> $PATH</w:t>
      </w:r>
      <w:r w:rsidRPr="009D23CE">
        <w:rPr>
          <w:rFonts w:hint="eastAsia"/>
        </w:rPr>
        <w:t>命令看一下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和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 -</w:t>
      </w:r>
      <w:r w:rsidRPr="009D23CE">
        <w:rPr>
          <w:rFonts w:hint="eastAsia"/>
        </w:rPr>
        <w:t>以后的环境变量有何不同。以此类推，要从当前用户切换到其它用户也一样，应该使用</w:t>
      </w:r>
      <w:proofErr w:type="spellStart"/>
      <w:r w:rsidRPr="009D23CE">
        <w:rPr>
          <w:rFonts w:hint="eastAsia"/>
        </w:rPr>
        <w:t>su</w:t>
      </w:r>
      <w:proofErr w:type="spellEnd"/>
      <w:r w:rsidRPr="009D23CE">
        <w:rPr>
          <w:rFonts w:hint="eastAsia"/>
        </w:rPr>
        <w:t> -</w:t>
      </w:r>
      <w:r w:rsidRPr="009D23CE">
        <w:rPr>
          <w:rFonts w:hint="eastAsia"/>
        </w:rPr>
        <w:t>命令。</w:t>
      </w:r>
    </w:p>
    <w:p w:rsidR="009D23CE" w:rsidRPr="009D23CE" w:rsidRDefault="009D23CE" w:rsidP="00CE5ECC">
      <w:pPr>
        <w:rPr>
          <w:rFonts w:hint="eastAsia"/>
          <w:color w:val="FF0000"/>
        </w:rPr>
      </w:pPr>
      <w:r w:rsidRPr="009D23CE">
        <w:rPr>
          <w:rFonts w:hint="eastAsia"/>
          <w:color w:val="FF0000"/>
        </w:rPr>
        <w:t>注意</w:t>
      </w:r>
      <w:r w:rsidRPr="009D23CE">
        <w:rPr>
          <w:rFonts w:hint="eastAsia"/>
          <w:color w:val="FF0000"/>
        </w:rPr>
        <w:t xml:space="preserve"> </w:t>
      </w:r>
      <w:proofErr w:type="spellStart"/>
      <w:r w:rsidRPr="009D23CE">
        <w:rPr>
          <w:rFonts w:hint="eastAsia"/>
          <w:color w:val="FF0000"/>
        </w:rPr>
        <w:t>su</w:t>
      </w:r>
      <w:proofErr w:type="spellEnd"/>
      <w:r w:rsidRPr="009D23CE">
        <w:rPr>
          <w:color w:val="FF0000"/>
        </w:rPr>
        <w:t xml:space="preserve"> </w:t>
      </w:r>
      <w:r>
        <w:rPr>
          <w:color w:val="FF0000"/>
        </w:rPr>
        <w:t>–</w:t>
      </w:r>
      <w:r w:rsidRPr="009D23CE">
        <w:rPr>
          <w:color w:val="FF0000"/>
        </w:rPr>
        <w:t xml:space="preserve"> user</w:t>
      </w:r>
      <w:r>
        <w:rPr>
          <w:color w:val="FF0000"/>
        </w:rPr>
        <w:t>,</w:t>
      </w:r>
      <w:r>
        <w:rPr>
          <w:rFonts w:hint="eastAsia"/>
          <w:color w:val="FF0000"/>
        </w:rPr>
        <w:t>其中</w:t>
      </w:r>
      <w:r>
        <w:rPr>
          <w:color w:val="FF0000"/>
        </w:rPr>
        <w:t xml:space="preserve">- </w:t>
      </w:r>
      <w:r>
        <w:rPr>
          <w:rFonts w:hint="eastAsia"/>
          <w:color w:val="FF0000"/>
        </w:rPr>
        <w:t>的左右一定要留空格</w:t>
      </w:r>
    </w:p>
    <w:p w:rsidR="00652E71" w:rsidRDefault="00652E71" w:rsidP="00652E71">
      <w:pPr>
        <w:pStyle w:val="Heading1"/>
        <w:rPr>
          <w:rFonts w:hint="eastAsia"/>
        </w:rPr>
      </w:pPr>
      <w:bookmarkStart w:id="19" w:name="_Toc419995180"/>
      <w:proofErr w:type="spellStart"/>
      <w:r>
        <w:rPr>
          <w:rFonts w:hint="eastAsia"/>
        </w:rPr>
        <w:t>File&amp;Folder</w:t>
      </w:r>
      <w:bookmarkEnd w:id="19"/>
      <w:proofErr w:type="spellEnd"/>
    </w:p>
    <w:p w:rsidR="00652E71" w:rsidRDefault="009C183E" w:rsidP="00652E71">
      <w:pPr>
        <w:pStyle w:val="Heading2"/>
        <w:rPr>
          <w:rFonts w:hint="eastAsia"/>
        </w:rPr>
      </w:pPr>
      <w:bookmarkStart w:id="20" w:name="_Toc419995181"/>
      <w:r>
        <w:rPr>
          <w:rFonts w:hint="eastAsia"/>
        </w:rPr>
        <w:t>Linux</w:t>
      </w:r>
      <w:r>
        <w:rPr>
          <w:rFonts w:hint="eastAsia"/>
        </w:rPr>
        <w:t>下一切皆为文件</w:t>
      </w:r>
      <w:bookmarkEnd w:id="20"/>
    </w:p>
    <w:p w:rsidR="00B97207" w:rsidRDefault="00B97207" w:rsidP="00B97207">
      <w:pPr>
        <w:rPr>
          <w:rFonts w:hint="eastAsia"/>
        </w:rPr>
      </w:pPr>
      <w:r>
        <w:rPr>
          <w:rFonts w:hint="eastAsia"/>
        </w:rPr>
        <w:t>详细内容参看：</w:t>
      </w:r>
      <w:hyperlink r:id="rId18" w:history="1">
        <w:r w:rsidRPr="00B97207">
          <w:rPr>
            <w:rStyle w:val="Hyperlink"/>
            <w:rFonts w:hint="eastAsia"/>
          </w:rPr>
          <w:t>Linux</w:t>
        </w:r>
        <w:r w:rsidRPr="00B97207">
          <w:rPr>
            <w:rStyle w:val="Hyperlink"/>
            <w:rFonts w:hint="eastAsia"/>
          </w:rPr>
          <w:t>运维实战之用户权限管理（文件、目录权限管理）</w:t>
        </w:r>
      </w:hyperlink>
    </w:p>
    <w:p w:rsidR="009C183E" w:rsidRDefault="00582FF5" w:rsidP="009C183E">
      <w:pPr>
        <w:rPr>
          <w:rFonts w:hint="eastAsia"/>
        </w:rPr>
      </w:pPr>
      <w:r>
        <w:rPr>
          <w:noProof/>
        </w:rPr>
        <w:drawing>
          <wp:inline distT="0" distB="0" distL="0" distR="0" wp14:anchorId="7CCB6333" wp14:editId="01977465">
            <wp:extent cx="4978932" cy="3657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218" cy="36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FA" w:rsidRDefault="000647FA" w:rsidP="000647FA">
      <w:pPr>
        <w:pStyle w:val="Heading2"/>
        <w:rPr>
          <w:rFonts w:hint="eastAsia"/>
        </w:rPr>
      </w:pPr>
      <w:bookmarkStart w:id="21" w:name="_Toc419995182"/>
      <w:r>
        <w:rPr>
          <w:rFonts w:hint="eastAsia"/>
        </w:rPr>
        <w:lastRenderedPageBreak/>
        <w:t>文件及目录的访问权限</w:t>
      </w:r>
      <w:bookmarkEnd w:id="21"/>
    </w:p>
    <w:p w:rsidR="000647FA" w:rsidRDefault="00CD1ACB" w:rsidP="000647FA">
      <w:pPr>
        <w:rPr>
          <w:rFonts w:hint="eastAsia"/>
        </w:rPr>
      </w:pPr>
      <w:r>
        <w:rPr>
          <w:noProof/>
        </w:rPr>
        <w:drawing>
          <wp:inline distT="0" distB="0" distL="0" distR="0" wp14:anchorId="38452FEE" wp14:editId="2BF6E48C">
            <wp:extent cx="3884011" cy="24266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4653" cy="24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C7" w:rsidRDefault="00C30EC7" w:rsidP="00C30EC7">
      <w:pPr>
        <w:pStyle w:val="Heading2"/>
        <w:rPr>
          <w:rFonts w:hint="eastAsia"/>
        </w:rPr>
      </w:pPr>
      <w:bookmarkStart w:id="22" w:name="_Toc419995183"/>
      <w:r>
        <w:rPr>
          <w:rFonts w:hint="eastAsia"/>
        </w:rPr>
        <w:t>文件系统的安全模型</w:t>
      </w:r>
      <w:bookmarkEnd w:id="22"/>
    </w:p>
    <w:p w:rsidR="00C30EC7" w:rsidRDefault="004B7274" w:rsidP="00C30EC7">
      <w:pPr>
        <w:rPr>
          <w:rFonts w:hint="eastAsia"/>
        </w:rPr>
      </w:pPr>
      <w:r>
        <w:rPr>
          <w:noProof/>
        </w:rPr>
        <w:drawing>
          <wp:inline distT="0" distB="0" distL="0" distR="0" wp14:anchorId="256F3EB7" wp14:editId="37D51323">
            <wp:extent cx="3343230" cy="34415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986" cy="34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65" w:rsidRDefault="00A93B65" w:rsidP="00A93B65">
      <w:pPr>
        <w:pStyle w:val="Heading2"/>
        <w:rPr>
          <w:rFonts w:hint="eastAsia"/>
        </w:rPr>
      </w:pPr>
      <w:bookmarkStart w:id="23" w:name="_Toc419995184"/>
      <w:r w:rsidRPr="00FA4024">
        <w:rPr>
          <w:rFonts w:hint="eastAsia"/>
        </w:rPr>
        <w:t>查看一个文件属于哪个用户，哪个组</w:t>
      </w:r>
      <w:r>
        <w:rPr>
          <w:rFonts w:hint="eastAsia"/>
        </w:rPr>
        <w:t>，以及各有什么权限</w:t>
      </w:r>
      <w:bookmarkEnd w:id="23"/>
    </w:p>
    <w:p w:rsidR="00A93B65" w:rsidRDefault="00A93B65" w:rsidP="00A93B65">
      <w:pPr>
        <w:rPr>
          <w:rFonts w:hint="eastAsia"/>
        </w:rPr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命令</w:t>
      </w:r>
    </w:p>
    <w:p w:rsidR="00A93B65" w:rsidRDefault="00A93B65" w:rsidP="00A93B65">
      <w:pPr>
        <w:rPr>
          <w:rFonts w:hint="eastAsia"/>
        </w:rPr>
      </w:pPr>
      <w:r>
        <w:rPr>
          <w:noProof/>
        </w:rPr>
        <w:drawing>
          <wp:inline distT="0" distB="0" distL="0" distR="0" wp14:anchorId="394644F4" wp14:editId="57D009CC">
            <wp:extent cx="5943600" cy="1128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65" w:rsidRDefault="00A93B65" w:rsidP="00A93B65">
      <w:pPr>
        <w:rPr>
          <w:rFonts w:hint="eastAsia"/>
        </w:rPr>
      </w:pPr>
      <w:r>
        <w:rPr>
          <w:rFonts w:hint="eastAsia"/>
        </w:rPr>
        <w:lastRenderedPageBreak/>
        <w:t>其中，第一列是文件的类型。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代表普通文件，</w:t>
      </w:r>
      <w:r>
        <w:t>d</w:t>
      </w:r>
      <w:r>
        <w:rPr>
          <w:rFonts w:hint="eastAsia"/>
        </w:rPr>
        <w:t>代表目录，同时用蓝色表示</w:t>
      </w:r>
    </w:p>
    <w:p w:rsidR="00A93B65" w:rsidRDefault="00A93B65" w:rsidP="00A93B65">
      <w:pPr>
        <w:rPr>
          <w:rFonts w:hint="eastAsia"/>
        </w:rPr>
      </w:pPr>
      <w:r>
        <w:rPr>
          <w:rFonts w:hint="eastAsia"/>
        </w:rPr>
        <w:t>后面是三个范畴的操作权限，分别是</w:t>
      </w:r>
      <w:r>
        <w:rPr>
          <w:rFonts w:hint="eastAsia"/>
        </w:rPr>
        <w:t>user</w:t>
      </w:r>
      <w:r>
        <w:t>(</w:t>
      </w:r>
      <w:r>
        <w:rPr>
          <w:rFonts w:hint="eastAsia"/>
        </w:rPr>
        <w:t>即文件的</w:t>
      </w:r>
      <w:r>
        <w:rPr>
          <w:rFonts w:hint="eastAsia"/>
        </w:rPr>
        <w:t>owner</w:t>
      </w:r>
      <w:r>
        <w:t xml:space="preserve">), group, other </w:t>
      </w:r>
      <w:r>
        <w:rPr>
          <w:rFonts w:hint="eastAsia"/>
        </w:rPr>
        <w:t>的权限。</w:t>
      </w:r>
    </w:p>
    <w:p w:rsidR="00A93B65" w:rsidRDefault="00A93B65" w:rsidP="00A93B65">
      <w:pPr>
        <w:rPr>
          <w:rFonts w:hint="eastAsia"/>
        </w:rPr>
      </w:pPr>
      <w:r>
        <w:rPr>
          <w:rFonts w:hint="eastAsia"/>
        </w:rPr>
        <w:t>注意，目录也是文件。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一切皆是文件。</w:t>
      </w:r>
    </w:p>
    <w:p w:rsidR="00A93B65" w:rsidRDefault="00A93B65" w:rsidP="00A93B65">
      <w:pPr>
        <w:rPr>
          <w:rFonts w:hint="eastAsia"/>
        </w:rPr>
      </w:pPr>
      <w:r>
        <w:rPr>
          <w:rFonts w:hint="eastAsia"/>
        </w:rPr>
        <w:t>第二列是文件的</w:t>
      </w:r>
      <w:r>
        <w:rPr>
          <w:rFonts w:hint="eastAsia"/>
        </w:rPr>
        <w:t>owner</w:t>
      </w:r>
    </w:p>
    <w:p w:rsidR="00A93B65" w:rsidRDefault="00A93B65" w:rsidP="00926C7D">
      <w:pPr>
        <w:rPr>
          <w:rFonts w:hint="eastAsia"/>
        </w:rPr>
      </w:pPr>
      <w:r>
        <w:rPr>
          <w:rFonts w:hint="eastAsia"/>
        </w:rPr>
        <w:t>第三列是文件的</w:t>
      </w:r>
      <w:r>
        <w:rPr>
          <w:rFonts w:hint="eastAsia"/>
        </w:rPr>
        <w:t>group</w:t>
      </w:r>
    </w:p>
    <w:p w:rsidR="00FB2EF0" w:rsidRDefault="00FB2EF0" w:rsidP="00FB2EF0">
      <w:pPr>
        <w:pStyle w:val="Heading2"/>
        <w:rPr>
          <w:rFonts w:hint="eastAsia"/>
        </w:rPr>
      </w:pPr>
      <w:bookmarkStart w:id="24" w:name="_Toc419995185"/>
      <w:r>
        <w:rPr>
          <w:rFonts w:hint="eastAsia"/>
        </w:rPr>
        <w:t>给文件设置其用户访问权限</w:t>
      </w:r>
      <w:bookmarkEnd w:id="24"/>
    </w:p>
    <w:p w:rsidR="00FB2EF0" w:rsidRDefault="00A351CE" w:rsidP="00FB2EF0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hmod</w:t>
      </w:r>
      <w:proofErr w:type="spellEnd"/>
    </w:p>
    <w:p w:rsidR="00A351CE" w:rsidRDefault="00A351CE" w:rsidP="00FB2EF0">
      <w:pPr>
        <w:rPr>
          <w:rFonts w:hint="eastAsia"/>
        </w:rPr>
      </w:pPr>
      <w:proofErr w:type="spellStart"/>
      <w:proofErr w:type="gramStart"/>
      <w:r w:rsidRPr="00A351CE">
        <w:t>chmod</w:t>
      </w:r>
      <w:proofErr w:type="spellEnd"/>
      <w:proofErr w:type="gramEnd"/>
      <w:r w:rsidRPr="00A351CE">
        <w:t xml:space="preserve"> u=</w:t>
      </w:r>
      <w:proofErr w:type="spellStart"/>
      <w:r w:rsidRPr="00A351CE">
        <w:t>rwx,g</w:t>
      </w:r>
      <w:proofErr w:type="spellEnd"/>
      <w:r w:rsidRPr="00A351CE">
        <w:t>=r--,o=---  test</w:t>
      </w:r>
    </w:p>
    <w:p w:rsidR="00A351CE" w:rsidRDefault="00A351CE" w:rsidP="00A351CE">
      <w:pPr>
        <w:rPr>
          <w:rFonts w:hint="eastAsia"/>
        </w:rPr>
      </w:pP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>
        <w:t>u</w:t>
      </w:r>
      <w:r>
        <w:rPr>
          <w:rFonts w:hint="eastAsia"/>
        </w:rPr>
        <w:t>+</w:t>
      </w:r>
      <w:r>
        <w:t>x</w:t>
      </w:r>
      <w:r>
        <w:rPr>
          <w:rFonts w:hint="eastAsia"/>
        </w:rPr>
        <w:t>w</w:t>
      </w:r>
      <w:proofErr w:type="spellEnd"/>
      <w:r>
        <w:t xml:space="preserve"> </w:t>
      </w:r>
      <w:r w:rsidRPr="00A351CE">
        <w:t>test</w:t>
      </w:r>
    </w:p>
    <w:p w:rsidR="00A351CE" w:rsidRDefault="00A351CE" w:rsidP="00A351C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h</w:t>
      </w:r>
      <w:r>
        <w:t>m</w:t>
      </w:r>
      <w:r>
        <w:rPr>
          <w:rFonts w:hint="eastAsia"/>
        </w:rPr>
        <w:t>od</w:t>
      </w:r>
      <w:proofErr w:type="spellEnd"/>
      <w:proofErr w:type="gramEnd"/>
      <w:r>
        <w:rPr>
          <w:rFonts w:hint="eastAsia"/>
        </w:rPr>
        <w:t xml:space="preserve">   </w:t>
      </w:r>
      <w:r>
        <w:t xml:space="preserve">a-x </w:t>
      </w:r>
      <w:r w:rsidRPr="00A351CE">
        <w:t>test</w:t>
      </w:r>
    </w:p>
    <w:p w:rsidR="00F56EC5" w:rsidRDefault="00F56EC5" w:rsidP="00A351CE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 w:rsidR="00425C2D">
        <w:rPr>
          <w:rFonts w:hint="eastAsia"/>
        </w:rPr>
        <w:t xml:space="preserve"> 77</w:t>
      </w:r>
      <w:r w:rsidR="002B5B95">
        <w:rPr>
          <w:rFonts w:hint="eastAsia"/>
        </w:rPr>
        <w:t>6</w:t>
      </w:r>
      <w:r>
        <w:rPr>
          <w:rFonts w:hint="eastAsia"/>
        </w:rPr>
        <w:t xml:space="preserve"> test</w:t>
      </w:r>
    </w:p>
    <w:p w:rsidR="00A351CE" w:rsidRDefault="00A351CE" w:rsidP="00FB2EF0">
      <w:pPr>
        <w:rPr>
          <w:rFonts w:hint="eastAsia"/>
        </w:rPr>
      </w:pPr>
      <w:proofErr w:type="gramStart"/>
      <w:r>
        <w:t>test</w:t>
      </w:r>
      <w:r>
        <w:rPr>
          <w:rFonts w:hint="eastAsia"/>
        </w:rPr>
        <w:t>是要设置的文件名</w:t>
      </w:r>
      <w:proofErr w:type="gramEnd"/>
    </w:p>
    <w:p w:rsidR="00A351CE" w:rsidRDefault="00883B34" w:rsidP="00883B34">
      <w:pPr>
        <w:pStyle w:val="Heading2"/>
        <w:rPr>
          <w:rFonts w:hint="eastAsia"/>
        </w:rPr>
      </w:pPr>
      <w:bookmarkStart w:id="25" w:name="_Toc419995186"/>
      <w:r>
        <w:rPr>
          <w:rFonts w:hint="eastAsia"/>
        </w:rPr>
        <w:t>更改文件的</w:t>
      </w:r>
      <w:r>
        <w:rPr>
          <w:rFonts w:hint="eastAsia"/>
        </w:rPr>
        <w:t>owner</w:t>
      </w:r>
      <w:bookmarkEnd w:id="25"/>
    </w:p>
    <w:p w:rsidR="00883B34" w:rsidRDefault="000959AE" w:rsidP="00883B34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hown</w:t>
      </w:r>
      <w:proofErr w:type="spellEnd"/>
    </w:p>
    <w:p w:rsidR="00D76180" w:rsidRDefault="00D76180" w:rsidP="00883B34">
      <w:pPr>
        <w:rPr>
          <w:rFonts w:hint="eastAsia"/>
        </w:rPr>
      </w:pPr>
      <w:proofErr w:type="spellStart"/>
      <w:proofErr w:type="gramStart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>chown</w:t>
      </w:r>
      <w:proofErr w:type="spellEnd"/>
      <w:proofErr w:type="gramEnd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 xml:space="preserve"> [OPTION]  用户 文件</w:t>
      </w:r>
    </w:p>
    <w:p w:rsidR="00AA2C0B" w:rsidRDefault="00AA2C0B" w:rsidP="00AA2C0B">
      <w:pPr>
        <w:pStyle w:val="Heading2"/>
        <w:rPr>
          <w:rFonts w:hint="eastAsia"/>
        </w:rPr>
      </w:pPr>
      <w:bookmarkStart w:id="26" w:name="_Toc419995187"/>
      <w:r>
        <w:rPr>
          <w:rFonts w:hint="eastAsia"/>
        </w:rPr>
        <w:t>更改文件的组</w:t>
      </w:r>
      <w:bookmarkEnd w:id="26"/>
    </w:p>
    <w:p w:rsidR="00AA2C0B" w:rsidRDefault="0066708D" w:rsidP="00AA2C0B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hgrp</w:t>
      </w:r>
      <w:proofErr w:type="spellEnd"/>
    </w:p>
    <w:p w:rsidR="00D76180" w:rsidRDefault="00D76180" w:rsidP="00AA2C0B">
      <w:pP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>chgrp</w:t>
      </w:r>
      <w:proofErr w:type="spellEnd"/>
      <w:proofErr w:type="gramEnd"/>
      <w:r>
        <w:rPr>
          <w:rFonts w:ascii="SimSun" w:eastAsia="SimSun" w:hAnsi="SimSun" w:hint="eastAsia"/>
          <w:color w:val="505050"/>
          <w:sz w:val="21"/>
          <w:szCs w:val="21"/>
          <w:shd w:val="clear" w:color="auto" w:fill="FFFFFF"/>
        </w:rPr>
        <w:t xml:space="preserve"> [OPTION]  GROUP  FILE</w:t>
      </w:r>
    </w:p>
    <w:p w:rsidR="006C5EC2" w:rsidRPr="006C5EC2" w:rsidRDefault="006C5EC2" w:rsidP="006C5EC2">
      <w:pPr>
        <w:pStyle w:val="Heading2"/>
        <w:rPr>
          <w:rFonts w:hint="eastAsia"/>
        </w:rPr>
      </w:pPr>
      <w:bookmarkStart w:id="27" w:name="_Toc419995188"/>
      <w:r>
        <w:rPr>
          <w:rFonts w:hint="eastAsia"/>
          <w:shd w:val="clear" w:color="auto" w:fill="FFFFFF"/>
        </w:rPr>
        <w:t>创建一个目录</w:t>
      </w:r>
      <w:bookmarkEnd w:id="27"/>
    </w:p>
    <w:p w:rsidR="006C5EC2" w:rsidRPr="00FA4024" w:rsidRDefault="006C5EC2" w:rsidP="006C5EC2">
      <w:pPr>
        <w:rPr>
          <w:rFonts w:hint="eastAsia"/>
        </w:rPr>
      </w:pPr>
      <w:proofErr w:type="spellStart"/>
      <w:r>
        <w:t>M</w:t>
      </w:r>
      <w:r>
        <w:rPr>
          <w:rFonts w:hint="eastAsia"/>
        </w:rPr>
        <w:t>kdir</w:t>
      </w:r>
      <w:proofErr w:type="spellEnd"/>
    </w:p>
    <w:p w:rsidR="00DE4866" w:rsidRDefault="001C038F" w:rsidP="001C038F">
      <w:pPr>
        <w:pStyle w:val="Heading1"/>
      </w:pPr>
      <w:bookmarkStart w:id="28" w:name="_Toc419995189"/>
      <w:r>
        <w:rPr>
          <w:rFonts w:hint="eastAsia"/>
        </w:rPr>
        <w:t xml:space="preserve">Shell </w:t>
      </w:r>
      <w:r>
        <w:rPr>
          <w:rFonts w:hint="eastAsia"/>
        </w:rPr>
        <w:t>操作</w:t>
      </w:r>
      <w:bookmarkEnd w:id="28"/>
    </w:p>
    <w:p w:rsidR="001C038F" w:rsidRDefault="001C038F" w:rsidP="001C038F">
      <w:pPr>
        <w:pStyle w:val="Heading2"/>
      </w:pPr>
      <w:bookmarkStart w:id="29" w:name="_Toc419995190"/>
      <w:r>
        <w:rPr>
          <w:rFonts w:hint="eastAsia"/>
        </w:rPr>
        <w:t>清空</w:t>
      </w:r>
      <w:r>
        <w:rPr>
          <w:rFonts w:hint="eastAsia"/>
        </w:rPr>
        <w:t xml:space="preserve">shell </w:t>
      </w:r>
      <w:r>
        <w:rPr>
          <w:rFonts w:hint="eastAsia"/>
        </w:rPr>
        <w:t>屏幕内容</w:t>
      </w:r>
      <w:bookmarkEnd w:id="29"/>
    </w:p>
    <w:p w:rsidR="001C038F" w:rsidRDefault="001C038F" w:rsidP="001C038F">
      <w:r w:rsidRPr="00BA402E">
        <w:rPr>
          <w:rFonts w:ascii="Helvetica" w:hAnsi="Helvetica" w:cs="Helvetica"/>
          <w:color w:val="222222"/>
          <w:sz w:val="23"/>
          <w:szCs w:val="23"/>
          <w:shd w:val="clear" w:color="auto" w:fill="FCF9EE"/>
        </w:rPr>
        <w:t>C</w:t>
      </w:r>
      <w:r w:rsidRPr="00BA402E">
        <w:rPr>
          <w:rFonts w:ascii="Helvetica" w:hAnsi="Helvetica" w:cs="Helvetica" w:hint="eastAsia"/>
          <w:color w:val="222222"/>
          <w:sz w:val="23"/>
          <w:szCs w:val="23"/>
          <w:shd w:val="clear" w:color="auto" w:fill="FCF9EE"/>
        </w:rPr>
        <w:t>lear</w:t>
      </w:r>
      <w:r w:rsidR="00BA402E" w:rsidRPr="00BA402E"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不好使）</w:t>
      </w:r>
    </w:p>
    <w:p w:rsidR="001C0D56" w:rsidRPr="003245C5" w:rsidRDefault="001C0D56" w:rsidP="00BB18E9">
      <w:pPr>
        <w:pStyle w:val="Heading2"/>
        <w:rPr>
          <w:rFonts w:asciiTheme="majorHAnsi" w:hAnsiTheme="majorHAnsi"/>
          <w:color w:val="000000" w:themeColor="text1"/>
          <w:szCs w:val="28"/>
        </w:rPr>
      </w:pPr>
      <w:bookmarkStart w:id="30" w:name="_Toc419995191"/>
      <w:r w:rsidRPr="001C0D56">
        <w:rPr>
          <w:rFonts w:hint="eastAsia"/>
        </w:rPr>
        <w:lastRenderedPageBreak/>
        <w:t>在</w:t>
      </w:r>
      <w:proofErr w:type="spellStart"/>
      <w:r w:rsidRPr="001C0D56">
        <w:rPr>
          <w:rFonts w:hint="eastAsia"/>
        </w:rPr>
        <w:t>linux</w:t>
      </w:r>
      <w:proofErr w:type="spellEnd"/>
      <w:r w:rsidRPr="001C0D56">
        <w:rPr>
          <w:rFonts w:hint="eastAsia"/>
        </w:rPr>
        <w:t>的</w:t>
      </w:r>
      <w:r w:rsidRPr="001C0D56">
        <w:rPr>
          <w:rFonts w:hint="eastAsia"/>
        </w:rPr>
        <w:t>man</w:t>
      </w:r>
      <w:r w:rsidRPr="001C0D56">
        <w:rPr>
          <w:rFonts w:hint="eastAsia"/>
        </w:rPr>
        <w:t>手册当中，</w:t>
      </w:r>
      <w:r w:rsidRPr="001C0D56">
        <w:rPr>
          <w:rFonts w:hint="eastAsia"/>
        </w:rPr>
        <w:t>man</w:t>
      </w:r>
      <w:r w:rsidRPr="001C0D56">
        <w:rPr>
          <w:rFonts w:hint="eastAsia"/>
        </w:rPr>
        <w:t>（</w:t>
      </w:r>
      <w:r w:rsidRPr="001C0D56">
        <w:rPr>
          <w:rFonts w:hint="eastAsia"/>
        </w:rPr>
        <w:t>1</w:t>
      </w:r>
      <w:r w:rsidRPr="001C0D56">
        <w:rPr>
          <w:rFonts w:hint="eastAsia"/>
        </w:rPr>
        <w:t>）是什么意思</w:t>
      </w:r>
      <w:bookmarkEnd w:id="30"/>
    </w:p>
    <w:p w:rsidR="003245C5" w:rsidRDefault="00551559" w:rsidP="003245C5">
      <w:pPr>
        <w:rPr>
          <w:rFonts w:hint="eastAsia"/>
        </w:rPr>
      </w:pPr>
      <w:r>
        <w:rPr>
          <w:noProof/>
        </w:rPr>
        <w:drawing>
          <wp:inline distT="0" distB="0" distL="0" distR="0" wp14:anchorId="10B616F6" wp14:editId="4F6A7EA4">
            <wp:extent cx="5695950" cy="484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8C" w:rsidRDefault="0040198C" w:rsidP="0040198C">
      <w:pPr>
        <w:pStyle w:val="Heading2"/>
        <w:rPr>
          <w:rFonts w:hint="eastAsia"/>
        </w:rPr>
      </w:pPr>
      <w:bookmarkStart w:id="31" w:name="_Toc419995192"/>
      <w:r>
        <w:t>M</w:t>
      </w:r>
      <w:r>
        <w:rPr>
          <w:rFonts w:hint="eastAsia"/>
        </w:rPr>
        <w:t>an</w:t>
      </w:r>
      <w:r>
        <w:rPr>
          <w:rFonts w:hint="eastAsia"/>
        </w:rPr>
        <w:t>即是个命令，也是个</w:t>
      </w:r>
      <w:r>
        <w:rPr>
          <w:rFonts w:hint="eastAsia"/>
        </w:rPr>
        <w:t>folder</w:t>
      </w:r>
      <w:bookmarkEnd w:id="31"/>
    </w:p>
    <w:p w:rsidR="0040198C" w:rsidRDefault="0040198C" w:rsidP="0040198C">
      <w:pPr>
        <w:rPr>
          <w:rFonts w:hint="eastAsia"/>
        </w:rPr>
      </w:pPr>
      <w:r>
        <w:t>M</w:t>
      </w:r>
      <w:r>
        <w:rPr>
          <w:rFonts w:hint="eastAsia"/>
        </w:rPr>
        <w:t>an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man2… man8 </w:t>
      </w:r>
      <w:r>
        <w:rPr>
          <w:rFonts w:hint="eastAsia"/>
        </w:rPr>
        <w:t>都是</w:t>
      </w:r>
      <w:r>
        <w:rPr>
          <w:rFonts w:hint="eastAsia"/>
        </w:rPr>
        <w:t>folder</w:t>
      </w:r>
    </w:p>
    <w:p w:rsidR="0040198C" w:rsidRDefault="0040198C" w:rsidP="0040198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2C2759" wp14:editId="32EBF22D">
            <wp:extent cx="5943600" cy="3252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8C" w:rsidRPr="001C0D56" w:rsidRDefault="0040198C" w:rsidP="0040198C">
      <w:pPr>
        <w:rPr>
          <w:rFonts w:hint="eastAsia"/>
        </w:rPr>
      </w:pPr>
      <w:r>
        <w:rPr>
          <w:rFonts w:hint="eastAsia"/>
        </w:rPr>
        <w:t>标红的部分就是</w:t>
      </w:r>
      <w:r>
        <w:rPr>
          <w:rFonts w:hint="eastAsia"/>
        </w:rPr>
        <w:t>ftp server</w:t>
      </w:r>
      <w:r>
        <w:rPr>
          <w:rFonts w:hint="eastAsia"/>
        </w:rPr>
        <w:t>（</w:t>
      </w:r>
      <w:proofErr w:type="spellStart"/>
      <w:r>
        <w:t>vsftpd</w:t>
      </w:r>
      <w:proofErr w:type="spellEnd"/>
      <w:r>
        <w:rPr>
          <w:rFonts w:hint="eastAsia"/>
        </w:rPr>
        <w:t>）的</w:t>
      </w:r>
      <w:r>
        <w:rPr>
          <w:rFonts w:hint="eastAsia"/>
        </w:rPr>
        <w:t>manual</w:t>
      </w:r>
      <w:r>
        <w:rPr>
          <w:rFonts w:hint="eastAsia"/>
        </w:rPr>
        <w:t>文件</w:t>
      </w:r>
    </w:p>
    <w:p w:rsidR="00EA3883" w:rsidRPr="006478DB" w:rsidRDefault="00EA3883" w:rsidP="001C0D56">
      <w:pPr>
        <w:pStyle w:val="Heading1"/>
      </w:pPr>
      <w:bookmarkStart w:id="32" w:name="_Toc419995193"/>
      <w:r w:rsidRPr="006478DB">
        <w:t>Text Edit</w:t>
      </w:r>
      <w:bookmarkEnd w:id="32"/>
    </w:p>
    <w:p w:rsidR="00C9506E" w:rsidRDefault="00FC78B9" w:rsidP="004D12E5">
      <w:pPr>
        <w:pStyle w:val="Heading2"/>
      </w:pPr>
      <w:bookmarkStart w:id="33" w:name="_Toc419995194"/>
      <w:proofErr w:type="spellStart"/>
      <w:proofErr w:type="gramStart"/>
      <w:r>
        <w:rPr>
          <w:rFonts w:hint="eastAsia"/>
        </w:rPr>
        <w:t>nano</w:t>
      </w:r>
      <w:bookmarkEnd w:id="33"/>
      <w:proofErr w:type="spellEnd"/>
      <w:proofErr w:type="gramEnd"/>
    </w:p>
    <w:p w:rsidR="009C3AFD" w:rsidRDefault="009C3AFD" w:rsidP="009C3AFD">
      <w:pPr>
        <w:pStyle w:val="Heading3"/>
      </w:pPr>
      <w:bookmarkStart w:id="34" w:name="_Toc419995195"/>
      <w:r>
        <w:rPr>
          <w:rFonts w:hint="eastAsia"/>
        </w:rPr>
        <w:t>快速编辑一个文件</w:t>
      </w:r>
      <w:bookmarkEnd w:id="34"/>
    </w:p>
    <w:p w:rsidR="00C9506E" w:rsidRDefault="00FC78B9" w:rsidP="00C9506E">
      <w:proofErr w:type="spellStart"/>
      <w:r>
        <w:t>N</w:t>
      </w:r>
      <w:r>
        <w:rPr>
          <w:rFonts w:hint="eastAsia"/>
        </w:rPr>
        <w:t>ano</w:t>
      </w:r>
      <w:proofErr w:type="spellEnd"/>
      <w:r w:rsidR="00E84D3D">
        <w:rPr>
          <w:rFonts w:hint="eastAsia"/>
        </w:rPr>
        <w:t xml:space="preserve"> </w:t>
      </w:r>
      <w:r w:rsidR="00E84D3D">
        <w:rPr>
          <w:rFonts w:hint="eastAsia"/>
        </w:rPr>
        <w:t>文件名</w:t>
      </w:r>
    </w:p>
    <w:p w:rsidR="00D1343B" w:rsidRDefault="00AF4472" w:rsidP="00AF4472">
      <w:pPr>
        <w:pStyle w:val="Heading3"/>
      </w:pPr>
      <w:bookmarkStart w:id="35" w:name="_Toc419995196"/>
      <w:r>
        <w:rPr>
          <w:rFonts w:hint="eastAsia"/>
        </w:rPr>
        <w:t>最好使用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名</w:t>
      </w:r>
      <w:bookmarkEnd w:id="35"/>
    </w:p>
    <w:p w:rsidR="00CA5EA0" w:rsidRDefault="00CA5EA0" w:rsidP="00CA5EA0">
      <w:r>
        <w:rPr>
          <w:rFonts w:hint="eastAsia"/>
        </w:rPr>
        <w:t>因为如果某些</w:t>
      </w:r>
      <w:r>
        <w:rPr>
          <w:rFonts w:hint="eastAsia"/>
        </w:rPr>
        <w:t>folder</w:t>
      </w:r>
      <w:r>
        <w:rPr>
          <w:rFonts w:hint="eastAsia"/>
        </w:rPr>
        <w:t>你没有保存权限，最后等你辛苦编辑了半天，却无法保存就傻眼了。</w:t>
      </w:r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>会提示</w:t>
      </w:r>
      <w:r w:rsidRPr="00CA5EA0">
        <w:t>[Error writing /filename</w:t>
      </w:r>
      <w:r>
        <w:t xml:space="preserve">: Permission denied] </w:t>
      </w:r>
    </w:p>
    <w:p w:rsidR="00DE3F30" w:rsidRDefault="00DE3F30" w:rsidP="00DE3F30">
      <w:pPr>
        <w:pStyle w:val="Heading3"/>
      </w:pPr>
      <w:bookmarkStart w:id="36" w:name="_Toc419995197"/>
      <w:r>
        <w:rPr>
          <w:rFonts w:hint="eastAsia"/>
        </w:rPr>
        <w:t>取消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的高亮显示</w:t>
      </w:r>
      <w:bookmarkEnd w:id="36"/>
    </w:p>
    <w:p w:rsidR="00DE3F30" w:rsidRDefault="00DE3F30" w:rsidP="00DE3F30">
      <w:r>
        <w:rPr>
          <w:rFonts w:hint="eastAsia"/>
        </w:rPr>
        <w:t>编辑</w:t>
      </w:r>
      <w:r>
        <w:rPr>
          <w:rFonts w:hint="eastAsia"/>
        </w:rPr>
        <w:t>html</w:t>
      </w:r>
      <w:r>
        <w:rPr>
          <w:rFonts w:hint="eastAsia"/>
        </w:rPr>
        <w:t>文件时，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会自动高亮所有的</w:t>
      </w:r>
      <w:r>
        <w:rPr>
          <w:rFonts w:hint="eastAsia"/>
        </w:rPr>
        <w:t>html</w:t>
      </w:r>
      <w:r>
        <w:rPr>
          <w:rFonts w:hint="eastAsia"/>
        </w:rPr>
        <w:t>标签，但有时根本看不到是啥</w:t>
      </w:r>
    </w:p>
    <w:p w:rsidR="00DE3F30" w:rsidRDefault="00DE3F30" w:rsidP="00DE3F30">
      <w:r>
        <w:rPr>
          <w:noProof/>
        </w:rPr>
        <w:drawing>
          <wp:inline distT="0" distB="0" distL="0" distR="0" wp14:anchorId="5C47B328" wp14:editId="2F8139A6">
            <wp:extent cx="3514725" cy="1352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69" w:rsidRDefault="00523069" w:rsidP="00DE3F30">
      <w:r>
        <w:rPr>
          <w:rFonts w:hint="eastAsia"/>
        </w:rPr>
        <w:t>此时若要取消，可以按</w:t>
      </w:r>
      <w:r>
        <w:rPr>
          <w:rFonts w:hint="eastAsia"/>
        </w:rPr>
        <w:t>Esc + Y</w:t>
      </w:r>
    </w:p>
    <w:p w:rsidR="009D5EC2" w:rsidRDefault="008271F3" w:rsidP="00DE3F30">
      <w:r>
        <w:rPr>
          <w:noProof/>
        </w:rPr>
        <w:lastRenderedPageBreak/>
        <w:drawing>
          <wp:inline distT="0" distB="0" distL="0" distR="0" wp14:anchorId="7E283078" wp14:editId="14FA61E6">
            <wp:extent cx="3533775" cy="136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4B" w:rsidRDefault="00643A4B" w:rsidP="00643A4B">
      <w:pPr>
        <w:pStyle w:val="Heading3"/>
      </w:pPr>
      <w:bookmarkStart w:id="37" w:name="_Toc419995198"/>
      <w:r>
        <w:rPr>
          <w:rFonts w:hint="eastAsia"/>
        </w:rPr>
        <w:t>查看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的帮助</w:t>
      </w:r>
      <w:bookmarkEnd w:id="37"/>
    </w:p>
    <w:p w:rsidR="00643A4B" w:rsidRDefault="00402009" w:rsidP="00643A4B">
      <w:r>
        <w:rPr>
          <w:rFonts w:hint="eastAsia"/>
        </w:rPr>
        <w:t>看最下脚的</w:t>
      </w:r>
      <w:r w:rsidR="00D4733A">
        <w:rPr>
          <w:rFonts w:hint="eastAsia"/>
        </w:rPr>
        <w:t xml:space="preserve"> Ctrl </w:t>
      </w:r>
      <w:r w:rsidR="00D4733A">
        <w:t xml:space="preserve"> + G</w:t>
      </w:r>
    </w:p>
    <w:p w:rsidR="00402009" w:rsidRDefault="00402009" w:rsidP="00643A4B">
      <w:r>
        <w:rPr>
          <w:noProof/>
        </w:rPr>
        <w:drawing>
          <wp:inline distT="0" distB="0" distL="0" distR="0" wp14:anchorId="6398370F" wp14:editId="73386C0B">
            <wp:extent cx="5943600" cy="50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3" w:rsidRDefault="009733C3" w:rsidP="00643A4B">
      <w:r>
        <w:rPr>
          <w:rFonts w:hint="eastAsia"/>
        </w:rPr>
        <w:t>注意，在帮助文件中，</w:t>
      </w:r>
      <w:r>
        <w:rPr>
          <w:rFonts w:hint="eastAsia"/>
        </w:rPr>
        <w:t>M</w:t>
      </w:r>
      <w:r>
        <w:rPr>
          <w:rFonts w:hint="eastAsia"/>
        </w:rPr>
        <w:t>代表</w:t>
      </w:r>
      <w:r>
        <w:rPr>
          <w:rFonts w:hint="eastAsia"/>
        </w:rPr>
        <w:t>Esc</w:t>
      </w:r>
      <w:r>
        <w:rPr>
          <w:rFonts w:hint="eastAsia"/>
        </w:rPr>
        <w:t>键</w:t>
      </w:r>
    </w:p>
    <w:p w:rsidR="00C51456" w:rsidRDefault="00C51456" w:rsidP="00643A4B">
      <w:r>
        <w:rPr>
          <w:noProof/>
        </w:rPr>
        <w:drawing>
          <wp:inline distT="0" distB="0" distL="0" distR="0" wp14:anchorId="516283F3" wp14:editId="166B8C7A">
            <wp:extent cx="5943600" cy="145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E9" w:rsidRDefault="00FD21A8" w:rsidP="00FD21A8">
      <w:pPr>
        <w:pStyle w:val="Heading3"/>
      </w:pPr>
      <w:bookmarkStart w:id="38" w:name="_Toc419995199"/>
      <w:r>
        <w:rPr>
          <w:rFonts w:hint="eastAsia"/>
        </w:rPr>
        <w:t>暂停当前编辑，进入命令行模式</w:t>
      </w:r>
      <w:bookmarkEnd w:id="38"/>
    </w:p>
    <w:p w:rsidR="00FD21A8" w:rsidRDefault="00FD21A8" w:rsidP="00FD21A8">
      <w:r>
        <w:rPr>
          <w:noProof/>
        </w:rPr>
        <w:drawing>
          <wp:inline distT="0" distB="0" distL="0" distR="0" wp14:anchorId="3BD1F356" wp14:editId="0885E486">
            <wp:extent cx="5334000" cy="27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3" w:rsidRDefault="00915994" w:rsidP="00643A4B">
      <w:r>
        <w:rPr>
          <w:rFonts w:hint="eastAsia"/>
        </w:rPr>
        <w:t>此时若想恢复，输入</w:t>
      </w:r>
      <w:proofErr w:type="spellStart"/>
      <w:r w:rsidRPr="002012EA">
        <w:rPr>
          <w:rFonts w:hint="eastAsia"/>
          <w:highlight w:val="yellow"/>
        </w:rPr>
        <w:t>fg</w:t>
      </w:r>
      <w:proofErr w:type="spellEnd"/>
      <w:r w:rsidR="002012EA">
        <w:rPr>
          <w:rFonts w:hint="eastAsia"/>
        </w:rPr>
        <w:t xml:space="preserve"> </w:t>
      </w:r>
      <w:r w:rsidR="002012EA">
        <w:rPr>
          <w:rFonts w:hint="eastAsia"/>
        </w:rPr>
        <w:t>即可</w:t>
      </w:r>
    </w:p>
    <w:p w:rsidR="00915994" w:rsidRDefault="00915994" w:rsidP="00643A4B">
      <w:r>
        <w:rPr>
          <w:noProof/>
        </w:rPr>
        <w:drawing>
          <wp:inline distT="0" distB="0" distL="0" distR="0" wp14:anchorId="18B3FB8F" wp14:editId="11B7BAE5">
            <wp:extent cx="441960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F3" w:rsidRDefault="00F962F3" w:rsidP="00F962F3">
      <w:pPr>
        <w:pStyle w:val="Heading3"/>
      </w:pPr>
      <w:bookmarkStart w:id="39" w:name="_Toc419995200"/>
      <w:r>
        <w:rPr>
          <w:rFonts w:hint="eastAsia"/>
        </w:rPr>
        <w:t>搜索内容</w:t>
      </w:r>
      <w:bookmarkEnd w:id="39"/>
    </w:p>
    <w:p w:rsidR="00F962F3" w:rsidRDefault="00BD5828" w:rsidP="00F962F3">
      <w:proofErr w:type="spellStart"/>
      <w:r>
        <w:rPr>
          <w:rFonts w:hint="eastAsia"/>
        </w:rPr>
        <w:t>Ctrl</w:t>
      </w:r>
      <w:r>
        <w:t>+</w:t>
      </w:r>
      <w:proofErr w:type="gramStart"/>
      <w:r>
        <w:t>W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输入要搜索的内容，按</w:t>
      </w:r>
      <w:r>
        <w:rPr>
          <w:rFonts w:hint="eastAsia"/>
        </w:rPr>
        <w:t>Enter</w:t>
      </w:r>
    </w:p>
    <w:p w:rsidR="00BD5828" w:rsidRDefault="00BD5828" w:rsidP="00F962F3">
      <w:proofErr w:type="spellStart"/>
      <w:r>
        <w:rPr>
          <w:rFonts w:hint="eastAsia"/>
        </w:rPr>
        <w:t>Alt+W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查看下一个匹配项</w:t>
      </w:r>
    </w:p>
    <w:p w:rsidR="00BD5828" w:rsidRDefault="00BD5828" w:rsidP="00F962F3">
      <w:proofErr w:type="spellStart"/>
      <w:r>
        <w:rPr>
          <w:rFonts w:hint="eastAsia"/>
        </w:rPr>
        <w:t>Alt+B</w:t>
      </w:r>
      <w:proofErr w:type="spellEnd"/>
      <w:r>
        <w:rPr>
          <w:rFonts w:hint="eastAsia"/>
        </w:rPr>
        <w:t>：查看前一个匹配项</w:t>
      </w:r>
    </w:p>
    <w:p w:rsidR="009628E0" w:rsidRDefault="009628E0" w:rsidP="009628E0">
      <w:pPr>
        <w:pStyle w:val="Heading3"/>
      </w:pPr>
      <w:bookmarkStart w:id="40" w:name="_Toc419995201"/>
      <w:r>
        <w:rPr>
          <w:rFonts w:hint="eastAsia"/>
        </w:rPr>
        <w:t>显示光标所在行号</w:t>
      </w:r>
      <w:bookmarkEnd w:id="40"/>
    </w:p>
    <w:p w:rsidR="009628E0" w:rsidRDefault="009628E0" w:rsidP="009628E0">
      <w:r>
        <w:rPr>
          <w:rFonts w:hint="eastAsia"/>
        </w:rPr>
        <w:t>Ctrl</w:t>
      </w:r>
      <w:r>
        <w:t xml:space="preserve"> + C</w:t>
      </w:r>
    </w:p>
    <w:p w:rsidR="00863452" w:rsidRDefault="00DA205E" w:rsidP="00DA205E">
      <w:pPr>
        <w:pStyle w:val="Heading3"/>
      </w:pPr>
      <w:bookmarkStart w:id="41" w:name="_Toc419995202"/>
      <w:r>
        <w:rPr>
          <w:rFonts w:hint="eastAsia"/>
        </w:rPr>
        <w:t>一直显示行号</w:t>
      </w:r>
      <w:bookmarkEnd w:id="41"/>
    </w:p>
    <w:p w:rsidR="00DA205E" w:rsidRDefault="00E26CEE" w:rsidP="00DA205E">
      <w:proofErr w:type="spellStart"/>
      <w:r>
        <w:t>N</w:t>
      </w:r>
      <w:r>
        <w:rPr>
          <w:rFonts w:hint="eastAsia"/>
        </w:rPr>
        <w:t>ano</w:t>
      </w:r>
      <w:proofErr w:type="spellEnd"/>
      <w:r>
        <w:rPr>
          <w:rFonts w:hint="eastAsia"/>
        </w:rPr>
        <w:t>的行号显示并不是在没一行的左边，而是在下面显示一块，指明光标所在行的行号</w:t>
      </w:r>
    </w:p>
    <w:p w:rsidR="00E26CEE" w:rsidRDefault="00052649" w:rsidP="00DA205E">
      <w:r>
        <w:rPr>
          <w:noProof/>
        </w:rPr>
        <w:drawing>
          <wp:inline distT="0" distB="0" distL="0" distR="0" wp14:anchorId="591A85B9" wp14:editId="7D8BB75E">
            <wp:extent cx="5943600" cy="702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49" w:rsidRDefault="00052649" w:rsidP="00DA205E">
      <w:r>
        <w:rPr>
          <w:rFonts w:hint="eastAsia"/>
        </w:rPr>
        <w:lastRenderedPageBreak/>
        <w:t>如果想行标示一直显示，有两种方式：</w:t>
      </w:r>
    </w:p>
    <w:p w:rsidR="00052649" w:rsidRDefault="00052649" w:rsidP="00052649">
      <w:pPr>
        <w:pStyle w:val="ListParagraph"/>
        <w:numPr>
          <w:ilvl w:val="0"/>
          <w:numId w:val="10"/>
        </w:num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后，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t+C</w:t>
      </w:r>
      <w:proofErr w:type="spellEnd"/>
    </w:p>
    <w:p w:rsidR="00052649" w:rsidRDefault="00052649" w:rsidP="00052649">
      <w:pPr>
        <w:pStyle w:val="ListParagraph"/>
        <w:numPr>
          <w:ilvl w:val="0"/>
          <w:numId w:val="10"/>
        </w:numPr>
      </w:pPr>
      <w:r>
        <w:rPr>
          <w:rFonts w:hint="eastAsia"/>
        </w:rPr>
        <w:t>在启动</w:t>
      </w:r>
      <w:proofErr w:type="spellStart"/>
      <w:r>
        <w:rPr>
          <w:rFonts w:hint="eastAsia"/>
        </w:rPr>
        <w:t>nano</w:t>
      </w:r>
      <w:proofErr w:type="spellEnd"/>
      <w:r>
        <w:rPr>
          <w:rFonts w:hint="eastAsia"/>
        </w:rPr>
        <w:t>时，带</w:t>
      </w:r>
      <w:r>
        <w:rPr>
          <w:rFonts w:hint="eastAsia"/>
        </w:rPr>
        <w:t xml:space="preserve">-c </w:t>
      </w:r>
      <w:r>
        <w:rPr>
          <w:rFonts w:hint="eastAsia"/>
        </w:rPr>
        <w:t>参数</w:t>
      </w:r>
    </w:p>
    <w:p w:rsidR="00052649" w:rsidRPr="00052649" w:rsidRDefault="000B3E29" w:rsidP="00052649">
      <w:r>
        <w:rPr>
          <w:noProof/>
        </w:rPr>
        <w:drawing>
          <wp:inline distT="0" distB="0" distL="0" distR="0" wp14:anchorId="2C5EC499" wp14:editId="4AA8FB0C">
            <wp:extent cx="508635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A3" w:rsidRDefault="00E33CA3" w:rsidP="00E33CA3">
      <w:pPr>
        <w:pStyle w:val="Heading1"/>
      </w:pPr>
      <w:bookmarkStart w:id="42" w:name="_Toc419995203"/>
      <w:r>
        <w:t>Service Management</w:t>
      </w:r>
      <w:bookmarkEnd w:id="42"/>
    </w:p>
    <w:p w:rsidR="00153263" w:rsidRDefault="00153263" w:rsidP="000E2BE8">
      <w:pPr>
        <w:pStyle w:val="Heading2"/>
      </w:pPr>
      <w:bookmarkStart w:id="43" w:name="_Toc419995204"/>
      <w:r>
        <w:rPr>
          <w:rFonts w:hint="eastAsia"/>
        </w:rPr>
        <w:t>查看一个</w:t>
      </w:r>
      <w:r>
        <w:rPr>
          <w:rFonts w:hint="eastAsia"/>
        </w:rPr>
        <w:t>service</w:t>
      </w:r>
      <w:r>
        <w:rPr>
          <w:rFonts w:hint="eastAsia"/>
        </w:rPr>
        <w:t>是否起来了</w:t>
      </w:r>
      <w:bookmarkEnd w:id="43"/>
    </w:p>
    <w:p w:rsidR="00153263" w:rsidRDefault="00153263" w:rsidP="00153263">
      <w:r>
        <w:rPr>
          <w:noProof/>
        </w:rPr>
        <w:drawing>
          <wp:inline distT="0" distB="0" distL="0" distR="0" wp14:anchorId="207E14C9" wp14:editId="1FF0324C">
            <wp:extent cx="37338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63" w:rsidRDefault="00153263" w:rsidP="00153263">
      <w:r>
        <w:rPr>
          <w:rFonts w:hint="eastAsia"/>
        </w:rPr>
        <w:t>或者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153263" w:rsidRDefault="00153263" w:rsidP="00153263">
      <w:r>
        <w:rPr>
          <w:noProof/>
        </w:rPr>
        <w:drawing>
          <wp:inline distT="0" distB="0" distL="0" distR="0" wp14:anchorId="5CC647D4" wp14:editId="3DBE6F06">
            <wp:extent cx="3858567" cy="1413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567" cy="1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6A" w:rsidRDefault="0091086A" w:rsidP="0058016E">
      <w:pPr>
        <w:pStyle w:val="Heading2"/>
      </w:pPr>
      <w:bookmarkStart w:id="44" w:name="_Toc419995205"/>
      <w:r>
        <w:rPr>
          <w:rFonts w:hint="eastAsia"/>
        </w:rPr>
        <w:t>将</w:t>
      </w:r>
      <w:r>
        <w:rPr>
          <w:rFonts w:hint="eastAsia"/>
        </w:rPr>
        <w:t>service</w:t>
      </w:r>
      <w:r>
        <w:rPr>
          <w:rFonts w:hint="eastAsia"/>
        </w:rPr>
        <w:t>设置为自启动</w:t>
      </w:r>
      <w:bookmarkEnd w:id="44"/>
    </w:p>
    <w:p w:rsidR="0091086A" w:rsidRDefault="0091086A" w:rsidP="0091086A">
      <w:r>
        <w:rPr>
          <w:rFonts w:hint="eastAsia"/>
        </w:rPr>
        <w:t>以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为例</w:t>
      </w:r>
    </w:p>
    <w:p w:rsidR="004E5F97" w:rsidRDefault="004E5F97" w:rsidP="004E5F97">
      <w:proofErr w:type="spellStart"/>
      <w:proofErr w:type="gramStart"/>
      <w:r w:rsidRPr="004E5F97">
        <w:rPr>
          <w:highlight w:val="yellow"/>
        </w:rPr>
        <w:t>sudo</w:t>
      </w:r>
      <w:proofErr w:type="spellEnd"/>
      <w:proofErr w:type="gramEnd"/>
      <w:r w:rsidRPr="004E5F97">
        <w:rPr>
          <w:highlight w:val="yellow"/>
        </w:rPr>
        <w:t xml:space="preserve"> update-</w:t>
      </w:r>
      <w:proofErr w:type="spellStart"/>
      <w:r w:rsidRPr="004E5F97">
        <w:rPr>
          <w:highlight w:val="yellow"/>
        </w:rPr>
        <w:t>rc.d</w:t>
      </w:r>
      <w:proofErr w:type="spellEnd"/>
      <w:r w:rsidRPr="004E5F97">
        <w:rPr>
          <w:highlight w:val="yellow"/>
        </w:rPr>
        <w:t xml:space="preserve"> </w:t>
      </w:r>
      <w:proofErr w:type="spellStart"/>
      <w:r w:rsidRPr="004E5F97">
        <w:rPr>
          <w:highlight w:val="yellow"/>
        </w:rPr>
        <w:t>nginx</w:t>
      </w:r>
      <w:proofErr w:type="spellEnd"/>
      <w:r w:rsidRPr="004E5F97">
        <w:rPr>
          <w:highlight w:val="yellow"/>
        </w:rPr>
        <w:t xml:space="preserve"> defaults</w:t>
      </w:r>
    </w:p>
    <w:p w:rsidR="00991CD4" w:rsidRPr="004E5F97" w:rsidRDefault="00991CD4" w:rsidP="00991CD4"/>
    <w:p w:rsidR="00D81268" w:rsidRDefault="004E5F97" w:rsidP="00D81268">
      <w:r>
        <w:rPr>
          <w:noProof/>
        </w:rPr>
        <w:drawing>
          <wp:inline distT="0" distB="0" distL="0" distR="0" wp14:anchorId="1E96CEE3" wp14:editId="1A8B9BBB">
            <wp:extent cx="5943600" cy="177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D4" w:rsidRPr="00991CD4" w:rsidRDefault="00991CD4" w:rsidP="00991CD4">
      <w:pPr>
        <w:pStyle w:val="Heading2"/>
        <w:rPr>
          <w:color w:val="000000"/>
        </w:rPr>
      </w:pPr>
      <w:bookmarkStart w:id="45" w:name="_Toc419995206"/>
      <w:r>
        <w:t xml:space="preserve">Nginx </w:t>
      </w:r>
      <w:r>
        <w:rPr>
          <w:rFonts w:hint="eastAsia"/>
        </w:rPr>
        <w:t>安装</w:t>
      </w:r>
      <w:r w:rsidR="00A057F8">
        <w:rPr>
          <w:rFonts w:hint="eastAsia"/>
        </w:rPr>
        <w:t>和使用</w:t>
      </w:r>
      <w:bookmarkEnd w:id="45"/>
    </w:p>
    <w:p w:rsidR="00991CD4" w:rsidRDefault="0010124F" w:rsidP="00D81268">
      <w:hyperlink r:id="rId36" w:history="1">
        <w:r w:rsidR="000C0952" w:rsidRPr="00A057F8">
          <w:rPr>
            <w:rStyle w:val="Hyperlink"/>
            <w:rFonts w:hint="eastAsia"/>
          </w:rPr>
          <w:t>Nginx</w:t>
        </w:r>
        <w:r w:rsidR="002E3076" w:rsidRPr="00A057F8">
          <w:rPr>
            <w:rStyle w:val="Hyperlink"/>
            <w:rFonts w:hint="eastAsia"/>
          </w:rPr>
          <w:t xml:space="preserve"> </w:t>
        </w:r>
        <w:r w:rsidR="002E3076" w:rsidRPr="00A057F8">
          <w:rPr>
            <w:rStyle w:val="Hyperlink"/>
            <w:rFonts w:hint="eastAsia"/>
          </w:rPr>
          <w:t>安装和使用</w:t>
        </w:r>
      </w:hyperlink>
    </w:p>
    <w:p w:rsidR="006C33CD" w:rsidRDefault="006C33CD" w:rsidP="006C33CD">
      <w:pPr>
        <w:pStyle w:val="Heading2"/>
      </w:pPr>
      <w:bookmarkStart w:id="46" w:name="_Toc419995207"/>
      <w:r>
        <w:rPr>
          <w:rFonts w:hint="eastAsia"/>
        </w:rPr>
        <w:lastRenderedPageBreak/>
        <w:t>搭建</w:t>
      </w:r>
      <w:r>
        <w:rPr>
          <w:rFonts w:hint="eastAsia"/>
        </w:rPr>
        <w:t>FTP</w:t>
      </w:r>
      <w:r>
        <w:rPr>
          <w:rFonts w:hint="eastAsia"/>
        </w:rPr>
        <w:t>环境</w:t>
      </w:r>
      <w:bookmarkEnd w:id="46"/>
    </w:p>
    <w:p w:rsidR="00103175" w:rsidRDefault="0010124F" w:rsidP="00103175">
      <w:hyperlink r:id="rId37" w:history="1">
        <w:r w:rsidR="007F669C" w:rsidRPr="00266F86">
          <w:rPr>
            <w:rStyle w:val="Hyperlink"/>
            <w:rFonts w:hint="eastAsia"/>
          </w:rPr>
          <w:t>FTP</w:t>
        </w:r>
        <w:r w:rsidR="007F669C" w:rsidRPr="00266F86">
          <w:rPr>
            <w:rStyle w:val="Hyperlink"/>
            <w:rFonts w:hint="eastAsia"/>
          </w:rPr>
          <w:t>环</w:t>
        </w:r>
        <w:bookmarkStart w:id="47" w:name="_GoBack"/>
        <w:r w:rsidR="007F669C" w:rsidRPr="00266F86">
          <w:rPr>
            <w:rStyle w:val="Hyperlink"/>
            <w:rFonts w:hint="eastAsia"/>
          </w:rPr>
          <w:t>境</w:t>
        </w:r>
        <w:bookmarkEnd w:id="47"/>
      </w:hyperlink>
    </w:p>
    <w:p w:rsidR="00623299" w:rsidRDefault="00623299" w:rsidP="00747D0A">
      <w:pPr>
        <w:pStyle w:val="Heading1"/>
      </w:pPr>
      <w:bookmarkStart w:id="48" w:name="_Toc419995208"/>
      <w:r>
        <w:t>Client Connect</w:t>
      </w:r>
      <w:bookmarkEnd w:id="48"/>
    </w:p>
    <w:p w:rsidR="0091086A" w:rsidRDefault="00D81268" w:rsidP="00747D0A">
      <w:pPr>
        <w:pStyle w:val="Heading2"/>
      </w:pPr>
      <w:bookmarkStart w:id="49" w:name="_Toc419995209"/>
      <w:r>
        <w:rPr>
          <w:rFonts w:hint="eastAsia"/>
        </w:rPr>
        <w:t>从</w:t>
      </w:r>
      <w:r>
        <w:rPr>
          <w:rFonts w:hint="eastAsia"/>
        </w:rPr>
        <w:t>client</w:t>
      </w:r>
      <w:r>
        <w:rPr>
          <w:rFonts w:hint="eastAsia"/>
        </w:rPr>
        <w:t>端连接</w:t>
      </w:r>
      <w:r>
        <w:rPr>
          <w:rFonts w:hint="eastAsia"/>
        </w:rPr>
        <w:t>Linux server</w:t>
      </w:r>
      <w:r>
        <w:t xml:space="preserve">. </w:t>
      </w:r>
      <w:proofErr w:type="spellStart"/>
      <w:r>
        <w:t>OpenSSH</w:t>
      </w:r>
      <w:proofErr w:type="spellEnd"/>
      <w:r>
        <w:t xml:space="preserve"> and Putty</w:t>
      </w:r>
      <w:bookmarkEnd w:id="49"/>
    </w:p>
    <w:p w:rsidR="00153263" w:rsidRDefault="00F10ACB" w:rsidP="008F61B3">
      <w:r>
        <w:t xml:space="preserve">SSH </w:t>
      </w:r>
      <w:r>
        <w:rPr>
          <w:rFonts w:hint="eastAsia"/>
        </w:rPr>
        <w:t>意思是</w:t>
      </w:r>
      <w:r>
        <w:rPr>
          <w:rFonts w:hint="eastAsia"/>
        </w:rPr>
        <w:t>Security Shell</w:t>
      </w:r>
      <w:r w:rsidR="00E44E0C">
        <w:rPr>
          <w:rFonts w:hint="eastAsia"/>
        </w:rPr>
        <w:t>。</w:t>
      </w:r>
    </w:p>
    <w:p w:rsidR="00E44E0C" w:rsidRDefault="00E44E0C" w:rsidP="008F61B3">
      <w:r>
        <w:rPr>
          <w:rFonts w:hint="eastAsia"/>
        </w:rPr>
        <w:t xml:space="preserve">Mac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in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，常用的客户端工具为</w:t>
      </w:r>
      <w:proofErr w:type="spellStart"/>
      <w:r>
        <w:rPr>
          <w:rFonts w:hint="eastAsia"/>
        </w:rPr>
        <w:t>openssh</w:t>
      </w:r>
      <w:proofErr w:type="spellEnd"/>
    </w:p>
    <w:p w:rsidR="00E44E0C" w:rsidRDefault="00E44E0C" w:rsidP="008F61B3">
      <w:r>
        <w:t>W</w:t>
      </w:r>
      <w:r>
        <w:rPr>
          <w:rFonts w:hint="eastAsia"/>
        </w:rPr>
        <w:t>indows</w:t>
      </w:r>
      <w:r>
        <w:rPr>
          <w:rFonts w:hint="eastAsia"/>
        </w:rPr>
        <w:t>下，常用的客户端工具为</w:t>
      </w:r>
      <w:r>
        <w:rPr>
          <w:rFonts w:hint="eastAsia"/>
        </w:rPr>
        <w:t>Putty</w:t>
      </w:r>
    </w:p>
    <w:p w:rsidR="00E44E0C" w:rsidRDefault="002962CE" w:rsidP="008F61B3">
      <w:r>
        <w:rPr>
          <w:rFonts w:hint="eastAsia"/>
        </w:rPr>
        <w:t>详见</w:t>
      </w:r>
      <w:hyperlink r:id="rId38" w:history="1">
        <w:r w:rsidR="00CD4691" w:rsidRPr="00F20B12">
          <w:rPr>
            <w:rStyle w:val="Hyperlink"/>
          </w:rPr>
          <w:t>How To Connect To Your Droplet with SSH</w:t>
        </w:r>
      </w:hyperlink>
    </w:p>
    <w:p w:rsidR="000C0952" w:rsidRDefault="000C0952" w:rsidP="000C0952">
      <w:pPr>
        <w:pStyle w:val="Heading2"/>
      </w:pPr>
      <w:bookmarkStart w:id="50" w:name="_Toc419995210"/>
      <w:r>
        <w:rPr>
          <w:rFonts w:hint="eastAsia"/>
        </w:rPr>
        <w:t>Putty</w:t>
      </w:r>
      <w:r>
        <w:rPr>
          <w:rFonts w:hint="eastAsia"/>
        </w:rPr>
        <w:t>的使用</w:t>
      </w:r>
      <w:bookmarkEnd w:id="50"/>
    </w:p>
    <w:p w:rsidR="00A77D57" w:rsidRDefault="0010124F" w:rsidP="00A77D57">
      <w:hyperlink r:id="rId39" w:history="1">
        <w:r w:rsidR="00A77D57" w:rsidRPr="00A77D57">
          <w:rPr>
            <w:rStyle w:val="Hyperlink"/>
            <w:rFonts w:hint="eastAsia"/>
          </w:rPr>
          <w:t>Putty</w:t>
        </w:r>
      </w:hyperlink>
    </w:p>
    <w:p w:rsidR="00D40F04" w:rsidRDefault="00D40F04" w:rsidP="008F61B3"/>
    <w:p w:rsidR="00211F01" w:rsidRDefault="00211F01" w:rsidP="008F61B3"/>
    <w:p w:rsidR="00F10ACB" w:rsidRPr="00614FC0" w:rsidRDefault="00F10ACB" w:rsidP="008F61B3"/>
    <w:sectPr w:rsidR="00F10ACB" w:rsidRPr="00614FC0" w:rsidSect="00CE22E3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EDF" w:rsidRDefault="00790EDF" w:rsidP="003E2844">
      <w:pPr>
        <w:spacing w:after="0" w:line="240" w:lineRule="auto"/>
      </w:pPr>
      <w:r>
        <w:separator/>
      </w:r>
    </w:p>
  </w:endnote>
  <w:endnote w:type="continuationSeparator" w:id="0">
    <w:p w:rsidR="00790EDF" w:rsidRDefault="00790ED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0124F" w:rsidRDefault="001012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EB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EB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124F" w:rsidRDefault="00101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EDF" w:rsidRDefault="00790EDF" w:rsidP="003E2844">
      <w:pPr>
        <w:spacing w:after="0" w:line="240" w:lineRule="auto"/>
      </w:pPr>
      <w:r>
        <w:separator/>
      </w:r>
    </w:p>
  </w:footnote>
  <w:footnote w:type="continuationSeparator" w:id="0">
    <w:p w:rsidR="00790EDF" w:rsidRDefault="00790ED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89C17B0"/>
    <w:multiLevelType w:val="hybridMultilevel"/>
    <w:tmpl w:val="F16EBAD4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2649"/>
    <w:rsid w:val="000539C5"/>
    <w:rsid w:val="00053A7F"/>
    <w:rsid w:val="0006045E"/>
    <w:rsid w:val="00060DEA"/>
    <w:rsid w:val="000647FA"/>
    <w:rsid w:val="0006796E"/>
    <w:rsid w:val="0007169E"/>
    <w:rsid w:val="00072034"/>
    <w:rsid w:val="000754CA"/>
    <w:rsid w:val="00075BE0"/>
    <w:rsid w:val="00075F04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0A8C"/>
    <w:rsid w:val="00094801"/>
    <w:rsid w:val="00094E79"/>
    <w:rsid w:val="000959AE"/>
    <w:rsid w:val="000A1157"/>
    <w:rsid w:val="000A4786"/>
    <w:rsid w:val="000A792C"/>
    <w:rsid w:val="000B1407"/>
    <w:rsid w:val="000B3E29"/>
    <w:rsid w:val="000C0033"/>
    <w:rsid w:val="000C0952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2BE8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124F"/>
    <w:rsid w:val="00102865"/>
    <w:rsid w:val="00103175"/>
    <w:rsid w:val="00105792"/>
    <w:rsid w:val="00110D6B"/>
    <w:rsid w:val="001145B0"/>
    <w:rsid w:val="0012031D"/>
    <w:rsid w:val="0012191A"/>
    <w:rsid w:val="0012347C"/>
    <w:rsid w:val="00123601"/>
    <w:rsid w:val="00125C49"/>
    <w:rsid w:val="00126D0F"/>
    <w:rsid w:val="00130517"/>
    <w:rsid w:val="00130DE6"/>
    <w:rsid w:val="00133A84"/>
    <w:rsid w:val="00133D1E"/>
    <w:rsid w:val="00150B3B"/>
    <w:rsid w:val="00152001"/>
    <w:rsid w:val="00153263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38F"/>
    <w:rsid w:val="001C072C"/>
    <w:rsid w:val="001C0D56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37D"/>
    <w:rsid w:val="001E3714"/>
    <w:rsid w:val="001E3AA3"/>
    <w:rsid w:val="001E3EF6"/>
    <w:rsid w:val="001E63B0"/>
    <w:rsid w:val="001E6C85"/>
    <w:rsid w:val="001F067D"/>
    <w:rsid w:val="001F4331"/>
    <w:rsid w:val="002012EA"/>
    <w:rsid w:val="00202432"/>
    <w:rsid w:val="00202818"/>
    <w:rsid w:val="002041EA"/>
    <w:rsid w:val="00205A91"/>
    <w:rsid w:val="00205DCD"/>
    <w:rsid w:val="00211F01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1F2C"/>
    <w:rsid w:val="00232810"/>
    <w:rsid w:val="00232A67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66F86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962CE"/>
    <w:rsid w:val="002A277D"/>
    <w:rsid w:val="002A4609"/>
    <w:rsid w:val="002B300A"/>
    <w:rsid w:val="002B3E2B"/>
    <w:rsid w:val="002B5B95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29AA"/>
    <w:rsid w:val="002E3076"/>
    <w:rsid w:val="002E6D07"/>
    <w:rsid w:val="002E6D30"/>
    <w:rsid w:val="002E74C2"/>
    <w:rsid w:val="002F0D7B"/>
    <w:rsid w:val="002F7A3F"/>
    <w:rsid w:val="00302341"/>
    <w:rsid w:val="00302F22"/>
    <w:rsid w:val="00305B16"/>
    <w:rsid w:val="00314298"/>
    <w:rsid w:val="0032184A"/>
    <w:rsid w:val="00322358"/>
    <w:rsid w:val="00322496"/>
    <w:rsid w:val="0032251C"/>
    <w:rsid w:val="003245C3"/>
    <w:rsid w:val="003245C5"/>
    <w:rsid w:val="003252F2"/>
    <w:rsid w:val="00325945"/>
    <w:rsid w:val="00325BAD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2440"/>
    <w:rsid w:val="003D423E"/>
    <w:rsid w:val="003D5B63"/>
    <w:rsid w:val="003D6C5A"/>
    <w:rsid w:val="003D6E37"/>
    <w:rsid w:val="003E03B3"/>
    <w:rsid w:val="003E0B32"/>
    <w:rsid w:val="003E24A9"/>
    <w:rsid w:val="003E2844"/>
    <w:rsid w:val="003E3687"/>
    <w:rsid w:val="003E38AB"/>
    <w:rsid w:val="003E411E"/>
    <w:rsid w:val="003E47E2"/>
    <w:rsid w:val="003F3DAB"/>
    <w:rsid w:val="003F463E"/>
    <w:rsid w:val="004018D9"/>
    <w:rsid w:val="0040198C"/>
    <w:rsid w:val="00401E65"/>
    <w:rsid w:val="00402009"/>
    <w:rsid w:val="004027F7"/>
    <w:rsid w:val="00405616"/>
    <w:rsid w:val="00410FE9"/>
    <w:rsid w:val="00415924"/>
    <w:rsid w:val="00420633"/>
    <w:rsid w:val="00421285"/>
    <w:rsid w:val="00425AB8"/>
    <w:rsid w:val="00425C2D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97FB3"/>
    <w:rsid w:val="004A0573"/>
    <w:rsid w:val="004A1501"/>
    <w:rsid w:val="004A2C95"/>
    <w:rsid w:val="004A5330"/>
    <w:rsid w:val="004A653C"/>
    <w:rsid w:val="004A73F3"/>
    <w:rsid w:val="004B309B"/>
    <w:rsid w:val="004B7274"/>
    <w:rsid w:val="004B7990"/>
    <w:rsid w:val="004C188B"/>
    <w:rsid w:val="004C1BA2"/>
    <w:rsid w:val="004C4F53"/>
    <w:rsid w:val="004D12E5"/>
    <w:rsid w:val="004D147D"/>
    <w:rsid w:val="004D1AF0"/>
    <w:rsid w:val="004D1E76"/>
    <w:rsid w:val="004D323E"/>
    <w:rsid w:val="004D39CA"/>
    <w:rsid w:val="004D7492"/>
    <w:rsid w:val="004E1F5A"/>
    <w:rsid w:val="004E454B"/>
    <w:rsid w:val="004E5F97"/>
    <w:rsid w:val="004F08E9"/>
    <w:rsid w:val="004F2436"/>
    <w:rsid w:val="004F2644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5B67"/>
    <w:rsid w:val="005160AB"/>
    <w:rsid w:val="0052062D"/>
    <w:rsid w:val="00523069"/>
    <w:rsid w:val="00525DF2"/>
    <w:rsid w:val="00527033"/>
    <w:rsid w:val="00527BD7"/>
    <w:rsid w:val="005312C2"/>
    <w:rsid w:val="00541AB9"/>
    <w:rsid w:val="00543521"/>
    <w:rsid w:val="00546281"/>
    <w:rsid w:val="005466FD"/>
    <w:rsid w:val="00551559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016E"/>
    <w:rsid w:val="005810ED"/>
    <w:rsid w:val="0058194A"/>
    <w:rsid w:val="00582345"/>
    <w:rsid w:val="00582FF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4CAF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14FC0"/>
    <w:rsid w:val="00621092"/>
    <w:rsid w:val="00621AED"/>
    <w:rsid w:val="006220C1"/>
    <w:rsid w:val="00623299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3A4B"/>
    <w:rsid w:val="006453DF"/>
    <w:rsid w:val="006454EE"/>
    <w:rsid w:val="00645767"/>
    <w:rsid w:val="006478DB"/>
    <w:rsid w:val="0065022C"/>
    <w:rsid w:val="006516D2"/>
    <w:rsid w:val="00651939"/>
    <w:rsid w:val="00651F4D"/>
    <w:rsid w:val="006527A9"/>
    <w:rsid w:val="00652BA6"/>
    <w:rsid w:val="00652E71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6708D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33CD"/>
    <w:rsid w:val="006C5255"/>
    <w:rsid w:val="006C56A4"/>
    <w:rsid w:val="006C5EC2"/>
    <w:rsid w:val="006C75F8"/>
    <w:rsid w:val="006C7923"/>
    <w:rsid w:val="006D01FE"/>
    <w:rsid w:val="006D03BA"/>
    <w:rsid w:val="006D0E20"/>
    <w:rsid w:val="006D2280"/>
    <w:rsid w:val="006D2FAB"/>
    <w:rsid w:val="006D3303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47D0A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0EDF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2EC2"/>
    <w:rsid w:val="007F3107"/>
    <w:rsid w:val="007F668A"/>
    <w:rsid w:val="007F669C"/>
    <w:rsid w:val="007F7411"/>
    <w:rsid w:val="007F7C68"/>
    <w:rsid w:val="00800060"/>
    <w:rsid w:val="00802C44"/>
    <w:rsid w:val="00803EA6"/>
    <w:rsid w:val="00803F85"/>
    <w:rsid w:val="0080798F"/>
    <w:rsid w:val="00807E07"/>
    <w:rsid w:val="00810F8C"/>
    <w:rsid w:val="00811A21"/>
    <w:rsid w:val="00813516"/>
    <w:rsid w:val="00814AB5"/>
    <w:rsid w:val="00817D7D"/>
    <w:rsid w:val="00825B76"/>
    <w:rsid w:val="008271F3"/>
    <w:rsid w:val="008305C3"/>
    <w:rsid w:val="00830F5B"/>
    <w:rsid w:val="0083238D"/>
    <w:rsid w:val="00835BC9"/>
    <w:rsid w:val="0084079F"/>
    <w:rsid w:val="00840BC9"/>
    <w:rsid w:val="00841E29"/>
    <w:rsid w:val="00842157"/>
    <w:rsid w:val="008421E1"/>
    <w:rsid w:val="0084408F"/>
    <w:rsid w:val="0084544C"/>
    <w:rsid w:val="008459CE"/>
    <w:rsid w:val="008508ED"/>
    <w:rsid w:val="00851D3E"/>
    <w:rsid w:val="00854860"/>
    <w:rsid w:val="00854882"/>
    <w:rsid w:val="00863452"/>
    <w:rsid w:val="00863E72"/>
    <w:rsid w:val="008642D1"/>
    <w:rsid w:val="00864A0C"/>
    <w:rsid w:val="00866037"/>
    <w:rsid w:val="0086618F"/>
    <w:rsid w:val="00866B2A"/>
    <w:rsid w:val="00873AAB"/>
    <w:rsid w:val="008835FA"/>
    <w:rsid w:val="00883B34"/>
    <w:rsid w:val="00884191"/>
    <w:rsid w:val="00884713"/>
    <w:rsid w:val="0089172C"/>
    <w:rsid w:val="00891C31"/>
    <w:rsid w:val="00892126"/>
    <w:rsid w:val="008933F0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2B5E"/>
    <w:rsid w:val="008C604F"/>
    <w:rsid w:val="008C6F39"/>
    <w:rsid w:val="008D1A00"/>
    <w:rsid w:val="008D2B45"/>
    <w:rsid w:val="008D3E00"/>
    <w:rsid w:val="008D5A73"/>
    <w:rsid w:val="008D64CE"/>
    <w:rsid w:val="008D7370"/>
    <w:rsid w:val="008D7572"/>
    <w:rsid w:val="008E323A"/>
    <w:rsid w:val="008E34FB"/>
    <w:rsid w:val="008E6290"/>
    <w:rsid w:val="008E7BCD"/>
    <w:rsid w:val="008F0C1F"/>
    <w:rsid w:val="008F3626"/>
    <w:rsid w:val="008F4B7E"/>
    <w:rsid w:val="008F61B3"/>
    <w:rsid w:val="008F766D"/>
    <w:rsid w:val="00901820"/>
    <w:rsid w:val="009019F5"/>
    <w:rsid w:val="009048B4"/>
    <w:rsid w:val="0090522C"/>
    <w:rsid w:val="0091086A"/>
    <w:rsid w:val="00911A09"/>
    <w:rsid w:val="0091313A"/>
    <w:rsid w:val="00914D3C"/>
    <w:rsid w:val="00915994"/>
    <w:rsid w:val="009162D0"/>
    <w:rsid w:val="00923526"/>
    <w:rsid w:val="009255B1"/>
    <w:rsid w:val="009256F3"/>
    <w:rsid w:val="00926C7D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8E0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33C3"/>
    <w:rsid w:val="009740F5"/>
    <w:rsid w:val="00974E6F"/>
    <w:rsid w:val="00977AE3"/>
    <w:rsid w:val="00980463"/>
    <w:rsid w:val="00980CC3"/>
    <w:rsid w:val="0098104B"/>
    <w:rsid w:val="00982D5D"/>
    <w:rsid w:val="0098476A"/>
    <w:rsid w:val="00986762"/>
    <w:rsid w:val="00990409"/>
    <w:rsid w:val="00990CE5"/>
    <w:rsid w:val="00991BCA"/>
    <w:rsid w:val="00991CD4"/>
    <w:rsid w:val="00994853"/>
    <w:rsid w:val="009978E9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183E"/>
    <w:rsid w:val="009C3AFD"/>
    <w:rsid w:val="009C4C31"/>
    <w:rsid w:val="009C54E7"/>
    <w:rsid w:val="009D23CE"/>
    <w:rsid w:val="009D2A68"/>
    <w:rsid w:val="009D5E07"/>
    <w:rsid w:val="009D5EC2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057F8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1CE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77D57"/>
    <w:rsid w:val="00A80877"/>
    <w:rsid w:val="00A81B79"/>
    <w:rsid w:val="00A850D6"/>
    <w:rsid w:val="00A85332"/>
    <w:rsid w:val="00A8663F"/>
    <w:rsid w:val="00A90690"/>
    <w:rsid w:val="00A92584"/>
    <w:rsid w:val="00A92D35"/>
    <w:rsid w:val="00A93B65"/>
    <w:rsid w:val="00A94CDF"/>
    <w:rsid w:val="00A96B4A"/>
    <w:rsid w:val="00AA009D"/>
    <w:rsid w:val="00AA045F"/>
    <w:rsid w:val="00AA1A39"/>
    <w:rsid w:val="00AA2C0B"/>
    <w:rsid w:val="00AA307B"/>
    <w:rsid w:val="00AA3558"/>
    <w:rsid w:val="00AA3CBC"/>
    <w:rsid w:val="00AA631D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6EB1"/>
    <w:rsid w:val="00AD78B6"/>
    <w:rsid w:val="00AE22BC"/>
    <w:rsid w:val="00AE2561"/>
    <w:rsid w:val="00AE3A94"/>
    <w:rsid w:val="00AE585A"/>
    <w:rsid w:val="00AF4472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37788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699"/>
    <w:rsid w:val="00B667E8"/>
    <w:rsid w:val="00B6760D"/>
    <w:rsid w:val="00B67D60"/>
    <w:rsid w:val="00B71697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207"/>
    <w:rsid w:val="00B973C6"/>
    <w:rsid w:val="00BA0080"/>
    <w:rsid w:val="00BA1E8E"/>
    <w:rsid w:val="00BA402E"/>
    <w:rsid w:val="00BB18E9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5828"/>
    <w:rsid w:val="00BD6421"/>
    <w:rsid w:val="00BD6A50"/>
    <w:rsid w:val="00BD6D8D"/>
    <w:rsid w:val="00BE1F28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11F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0EC7"/>
    <w:rsid w:val="00C31C8E"/>
    <w:rsid w:val="00C33BCD"/>
    <w:rsid w:val="00C34303"/>
    <w:rsid w:val="00C3622E"/>
    <w:rsid w:val="00C43268"/>
    <w:rsid w:val="00C46DA4"/>
    <w:rsid w:val="00C47EBD"/>
    <w:rsid w:val="00C50B56"/>
    <w:rsid w:val="00C51456"/>
    <w:rsid w:val="00C521CF"/>
    <w:rsid w:val="00C54CA6"/>
    <w:rsid w:val="00C56E36"/>
    <w:rsid w:val="00C57111"/>
    <w:rsid w:val="00C653F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06E"/>
    <w:rsid w:val="00C95426"/>
    <w:rsid w:val="00CA157F"/>
    <w:rsid w:val="00CA2D9E"/>
    <w:rsid w:val="00CA4475"/>
    <w:rsid w:val="00CA5EA0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1ACB"/>
    <w:rsid w:val="00CD2823"/>
    <w:rsid w:val="00CD4563"/>
    <w:rsid w:val="00CD4691"/>
    <w:rsid w:val="00CD4C39"/>
    <w:rsid w:val="00CD6C85"/>
    <w:rsid w:val="00CD7EA2"/>
    <w:rsid w:val="00CE22E3"/>
    <w:rsid w:val="00CE26C2"/>
    <w:rsid w:val="00CE5ECC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343B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0F04"/>
    <w:rsid w:val="00D413C5"/>
    <w:rsid w:val="00D42148"/>
    <w:rsid w:val="00D42504"/>
    <w:rsid w:val="00D4489C"/>
    <w:rsid w:val="00D45044"/>
    <w:rsid w:val="00D459D1"/>
    <w:rsid w:val="00D4640A"/>
    <w:rsid w:val="00D4733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5699"/>
    <w:rsid w:val="00D76180"/>
    <w:rsid w:val="00D81268"/>
    <w:rsid w:val="00D81E90"/>
    <w:rsid w:val="00D86D28"/>
    <w:rsid w:val="00D86EE6"/>
    <w:rsid w:val="00D90D26"/>
    <w:rsid w:val="00D9539B"/>
    <w:rsid w:val="00D97777"/>
    <w:rsid w:val="00D977A7"/>
    <w:rsid w:val="00DA13EF"/>
    <w:rsid w:val="00DA205E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480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3F30"/>
    <w:rsid w:val="00DE4866"/>
    <w:rsid w:val="00DE558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26CEE"/>
    <w:rsid w:val="00E31F97"/>
    <w:rsid w:val="00E33C09"/>
    <w:rsid w:val="00E33CA3"/>
    <w:rsid w:val="00E37C89"/>
    <w:rsid w:val="00E420DA"/>
    <w:rsid w:val="00E42AAC"/>
    <w:rsid w:val="00E42BDC"/>
    <w:rsid w:val="00E44CB6"/>
    <w:rsid w:val="00E44E0C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2F76"/>
    <w:rsid w:val="00E7310F"/>
    <w:rsid w:val="00E7350B"/>
    <w:rsid w:val="00E7385E"/>
    <w:rsid w:val="00E74A6D"/>
    <w:rsid w:val="00E74C48"/>
    <w:rsid w:val="00E74F09"/>
    <w:rsid w:val="00E74FB3"/>
    <w:rsid w:val="00E84D3D"/>
    <w:rsid w:val="00E84D3E"/>
    <w:rsid w:val="00E851FD"/>
    <w:rsid w:val="00E85541"/>
    <w:rsid w:val="00E86C00"/>
    <w:rsid w:val="00E90C27"/>
    <w:rsid w:val="00E9205C"/>
    <w:rsid w:val="00E92D9B"/>
    <w:rsid w:val="00EA0141"/>
    <w:rsid w:val="00EA3883"/>
    <w:rsid w:val="00EA5B7A"/>
    <w:rsid w:val="00EB01E8"/>
    <w:rsid w:val="00EB5FCF"/>
    <w:rsid w:val="00EB6594"/>
    <w:rsid w:val="00EC05A1"/>
    <w:rsid w:val="00EC1174"/>
    <w:rsid w:val="00EC44F7"/>
    <w:rsid w:val="00EC58B5"/>
    <w:rsid w:val="00EC6384"/>
    <w:rsid w:val="00EC709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4D6"/>
    <w:rsid w:val="00F035E7"/>
    <w:rsid w:val="00F038B8"/>
    <w:rsid w:val="00F044C0"/>
    <w:rsid w:val="00F05DD5"/>
    <w:rsid w:val="00F064F3"/>
    <w:rsid w:val="00F0777D"/>
    <w:rsid w:val="00F10ACB"/>
    <w:rsid w:val="00F10C0D"/>
    <w:rsid w:val="00F12073"/>
    <w:rsid w:val="00F208D9"/>
    <w:rsid w:val="00F20B12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6EC5"/>
    <w:rsid w:val="00F5700C"/>
    <w:rsid w:val="00F6051B"/>
    <w:rsid w:val="00F60FB4"/>
    <w:rsid w:val="00F61B05"/>
    <w:rsid w:val="00F6227E"/>
    <w:rsid w:val="00F62351"/>
    <w:rsid w:val="00F629F0"/>
    <w:rsid w:val="00F637CA"/>
    <w:rsid w:val="00F63AAC"/>
    <w:rsid w:val="00F645AC"/>
    <w:rsid w:val="00F66739"/>
    <w:rsid w:val="00F6737C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962F3"/>
    <w:rsid w:val="00FA192D"/>
    <w:rsid w:val="00FA31A7"/>
    <w:rsid w:val="00FA4024"/>
    <w:rsid w:val="00FA5661"/>
    <w:rsid w:val="00FB2EF0"/>
    <w:rsid w:val="00FB3FDE"/>
    <w:rsid w:val="00FB4138"/>
    <w:rsid w:val="00FB5005"/>
    <w:rsid w:val="00FB65C3"/>
    <w:rsid w:val="00FB6712"/>
    <w:rsid w:val="00FC064F"/>
    <w:rsid w:val="00FC7426"/>
    <w:rsid w:val="00FC78B9"/>
    <w:rsid w:val="00FD0F85"/>
    <w:rsid w:val="00FD21A8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E5F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File/Linux&#36816;&#32500;&#23454;&#25112;&#20043;&#29992;&#25143;&#26435;&#38480;&#31649;&#29702;&#65288;&#25991;&#20214;&#12289;&#30446;&#24405;&#26435;&#38480;&#31649;&#29702;.pdf" TargetMode="External"/><Relationship Id="rId26" Type="http://schemas.openxmlformats.org/officeDocument/2006/relationships/image" Target="media/image13.png"/><Relationship Id="rId39" Type="http://schemas.openxmlformats.org/officeDocument/2006/relationships/hyperlink" Target="Putt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ow%20To%20Connect%20To%20Your%20Droplet%20with%20SS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User/linux&#19979;&#21019;&#24314;&#29992;&#25143;&#24182;&#19988;&#38480;&#23450;&#29992;&#25143;&#20027;&#30446;&#24405;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Ftp/FTP&#29615;&#22659;.docx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User/Ubuntu&#20013;useradd&#21644;adduser&#30340;&#21306;&#21035;.pdf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Nginx/Nginx&#23433;&#35013;&#21644;&#20351;&#29992;.doc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Install%20Ubuntu%20Server%2064%20on%20VMWare%20Player%206.0%20.docx" TargetMode="External"/><Relationship Id="rId14" Type="http://schemas.openxmlformats.org/officeDocument/2006/relationships/hyperlink" Target="User/Add%20User.pn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7AC0-CBEB-43D5-B0CD-21C8397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1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709</cp:revision>
  <cp:lastPrinted>2012-12-04T05:14:00Z</cp:lastPrinted>
  <dcterms:created xsi:type="dcterms:W3CDTF">2012-12-04T08:25:00Z</dcterms:created>
  <dcterms:modified xsi:type="dcterms:W3CDTF">2015-05-21T10:19:00Z</dcterms:modified>
</cp:coreProperties>
</file>